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BD082" w14:textId="4968AC24" w:rsidR="005172F7" w:rsidRPr="005172F7" w:rsidRDefault="005172F7" w:rsidP="005172F7">
      <w:pPr>
        <w:rPr>
          <w:lang w:val="pt-BR"/>
        </w:rPr>
      </w:pPr>
      <w:r w:rsidRPr="005172F7">
        <w:drawing>
          <wp:anchor distT="0" distB="0" distL="114300" distR="114300" simplePos="0" relativeHeight="251659264" behindDoc="0" locked="0" layoutInCell="1" allowOverlap="1" wp14:anchorId="5F4E637E" wp14:editId="0C5FB603">
            <wp:simplePos x="0" y="0"/>
            <wp:positionH relativeFrom="column">
              <wp:posOffset>-514713</wp:posOffset>
            </wp:positionH>
            <wp:positionV relativeFrom="paragraph">
              <wp:posOffset>-598</wp:posOffset>
            </wp:positionV>
            <wp:extent cx="1069975" cy="631825"/>
            <wp:effectExtent l="0" t="0" r="0" b="0"/>
            <wp:wrapNone/>
            <wp:docPr id="2065258031" name="Picture 2" descr="Logo - I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IT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9975" cy="631825"/>
                    </a:xfrm>
                    <a:prstGeom prst="rect">
                      <a:avLst/>
                    </a:prstGeom>
                    <a:noFill/>
                  </pic:spPr>
                </pic:pic>
              </a:graphicData>
            </a:graphic>
            <wp14:sizeRelH relativeFrom="page">
              <wp14:pctWidth>0</wp14:pctWidth>
            </wp14:sizeRelH>
            <wp14:sizeRelV relativeFrom="page">
              <wp14:pctHeight>0</wp14:pctHeight>
            </wp14:sizeRelV>
          </wp:anchor>
        </w:drawing>
      </w:r>
      <w:r w:rsidRPr="005172F7">
        <w:rPr>
          <w:lang w:val="pt-BR"/>
        </w:rPr>
        <w:t xml:space="preserve">u                                        </w:t>
      </w:r>
    </w:p>
    <w:p w14:paraId="5380FAE9" w14:textId="77777777" w:rsidR="005172F7" w:rsidRDefault="005172F7" w:rsidP="005172F7">
      <w:pPr>
        <w:jc w:val="center"/>
        <w:rPr>
          <w:b/>
        </w:rPr>
      </w:pPr>
    </w:p>
    <w:p w14:paraId="0ECBEC6F" w14:textId="77777777" w:rsidR="005172F7" w:rsidRDefault="005172F7" w:rsidP="005172F7">
      <w:pPr>
        <w:jc w:val="center"/>
        <w:rPr>
          <w:rFonts w:ascii="Times New Roman" w:hAnsi="Times New Roman" w:cs="Times New Roman"/>
          <w:b/>
          <w:sz w:val="32"/>
          <w:szCs w:val="32"/>
        </w:rPr>
      </w:pPr>
    </w:p>
    <w:p w14:paraId="038A6193" w14:textId="4ED6501B" w:rsidR="005172F7" w:rsidRPr="005172F7" w:rsidRDefault="005172F7" w:rsidP="005172F7">
      <w:pPr>
        <w:jc w:val="center"/>
        <w:rPr>
          <w:rFonts w:ascii="Times New Roman" w:hAnsi="Times New Roman" w:cs="Times New Roman"/>
          <w:b/>
          <w:sz w:val="32"/>
          <w:szCs w:val="32"/>
        </w:rPr>
      </w:pPr>
      <w:r w:rsidRPr="005172F7">
        <w:rPr>
          <w:rFonts w:ascii="Times New Roman" w:hAnsi="Times New Roman" w:cs="Times New Roman"/>
          <w:b/>
          <w:sz w:val="32"/>
          <w:szCs w:val="32"/>
        </w:rPr>
        <w:t>INSTITUTO DE TRANSPORTES E COMUNICAÇÕES</w:t>
      </w:r>
    </w:p>
    <w:p w14:paraId="6ECDF81A" w14:textId="77777777" w:rsidR="005172F7" w:rsidRPr="005172F7" w:rsidRDefault="005172F7" w:rsidP="005172F7">
      <w:pPr>
        <w:jc w:val="center"/>
        <w:rPr>
          <w:rFonts w:ascii="Times New Roman" w:hAnsi="Times New Roman" w:cs="Times New Roman"/>
          <w:b/>
          <w:sz w:val="32"/>
          <w:szCs w:val="32"/>
        </w:rPr>
      </w:pPr>
      <w:r w:rsidRPr="005172F7">
        <w:rPr>
          <w:rFonts w:ascii="Times New Roman" w:hAnsi="Times New Roman" w:cs="Times New Roman"/>
          <w:b/>
          <w:sz w:val="32"/>
          <w:szCs w:val="32"/>
        </w:rPr>
        <w:t>CV4 - SUPORTE INFORMÁTICO</w:t>
      </w:r>
    </w:p>
    <w:p w14:paraId="6EB3E405" w14:textId="77777777" w:rsidR="005172F7" w:rsidRPr="005172F7" w:rsidRDefault="005172F7" w:rsidP="005172F7">
      <w:pPr>
        <w:rPr>
          <w:rFonts w:ascii="Times New Roman" w:hAnsi="Times New Roman" w:cs="Times New Roman"/>
          <w:b/>
          <w:bCs/>
        </w:rPr>
      </w:pPr>
    </w:p>
    <w:p w14:paraId="063F8749" w14:textId="77777777" w:rsidR="005172F7" w:rsidRPr="005172F7" w:rsidRDefault="005172F7" w:rsidP="005172F7">
      <w:pPr>
        <w:rPr>
          <w:rFonts w:ascii="Times New Roman" w:hAnsi="Times New Roman" w:cs="Times New Roman"/>
          <w:b/>
          <w:bCs/>
        </w:rPr>
      </w:pPr>
    </w:p>
    <w:p w14:paraId="4E35AB8C" w14:textId="77777777" w:rsidR="005172F7" w:rsidRPr="005172F7" w:rsidRDefault="005172F7" w:rsidP="005172F7">
      <w:pPr>
        <w:rPr>
          <w:rFonts w:ascii="Times New Roman" w:hAnsi="Times New Roman" w:cs="Times New Roman"/>
          <w:b/>
          <w:bCs/>
        </w:rPr>
      </w:pPr>
    </w:p>
    <w:p w14:paraId="66677554" w14:textId="77777777" w:rsidR="005172F7" w:rsidRPr="005172F7" w:rsidRDefault="005172F7" w:rsidP="005172F7">
      <w:pPr>
        <w:rPr>
          <w:rFonts w:ascii="Times New Roman" w:hAnsi="Times New Roman" w:cs="Times New Roman"/>
          <w:b/>
          <w:bCs/>
        </w:rPr>
      </w:pPr>
    </w:p>
    <w:p w14:paraId="2A0CF2C8" w14:textId="77777777" w:rsidR="005172F7" w:rsidRPr="005172F7" w:rsidRDefault="005172F7" w:rsidP="005172F7">
      <w:pPr>
        <w:rPr>
          <w:rFonts w:ascii="Times New Roman" w:hAnsi="Times New Roman" w:cs="Times New Roman"/>
          <w:b/>
          <w:bCs/>
        </w:rPr>
      </w:pPr>
    </w:p>
    <w:p w14:paraId="4DCA9F46" w14:textId="77777777" w:rsidR="005172F7" w:rsidRPr="005172F7" w:rsidRDefault="005172F7" w:rsidP="005172F7">
      <w:pPr>
        <w:rPr>
          <w:rFonts w:ascii="Times New Roman" w:hAnsi="Times New Roman" w:cs="Times New Roman"/>
          <w:b/>
          <w:bCs/>
        </w:rPr>
      </w:pPr>
    </w:p>
    <w:p w14:paraId="714D183E" w14:textId="77777777" w:rsidR="005172F7" w:rsidRDefault="005172F7" w:rsidP="005172F7">
      <w:pPr>
        <w:rPr>
          <w:rFonts w:ascii="Times New Roman" w:hAnsi="Times New Roman" w:cs="Times New Roman"/>
          <w:b/>
          <w:bCs/>
        </w:rPr>
      </w:pPr>
    </w:p>
    <w:p w14:paraId="6947B5DC" w14:textId="77777777" w:rsidR="005172F7" w:rsidRDefault="005172F7" w:rsidP="005172F7">
      <w:pPr>
        <w:rPr>
          <w:rFonts w:ascii="Times New Roman" w:hAnsi="Times New Roman" w:cs="Times New Roman"/>
          <w:b/>
          <w:bCs/>
        </w:rPr>
      </w:pPr>
    </w:p>
    <w:p w14:paraId="6FAB9304" w14:textId="77777777" w:rsidR="005172F7" w:rsidRDefault="005172F7" w:rsidP="005172F7">
      <w:pPr>
        <w:rPr>
          <w:rFonts w:ascii="Times New Roman" w:hAnsi="Times New Roman" w:cs="Times New Roman"/>
          <w:b/>
          <w:bCs/>
        </w:rPr>
      </w:pPr>
    </w:p>
    <w:p w14:paraId="754175DE" w14:textId="77777777" w:rsidR="005172F7" w:rsidRPr="005172F7" w:rsidRDefault="005172F7" w:rsidP="005172F7">
      <w:pPr>
        <w:rPr>
          <w:rFonts w:ascii="Times New Roman" w:hAnsi="Times New Roman" w:cs="Times New Roman"/>
          <w:b/>
          <w:bCs/>
        </w:rPr>
      </w:pPr>
    </w:p>
    <w:p w14:paraId="35A7FE3B" w14:textId="77777777" w:rsidR="005172F7" w:rsidRPr="005172F7" w:rsidRDefault="005172F7" w:rsidP="005172F7">
      <w:pPr>
        <w:rPr>
          <w:rFonts w:ascii="Times New Roman" w:hAnsi="Times New Roman" w:cs="Times New Roman"/>
          <w:b/>
          <w:bCs/>
        </w:rPr>
      </w:pPr>
    </w:p>
    <w:p w14:paraId="08D0F315" w14:textId="77777777" w:rsidR="005172F7" w:rsidRPr="005172F7" w:rsidRDefault="005172F7" w:rsidP="005172F7">
      <w:pPr>
        <w:rPr>
          <w:rFonts w:ascii="Times New Roman" w:hAnsi="Times New Roman" w:cs="Times New Roman"/>
          <w:b/>
          <w:bCs/>
        </w:rPr>
      </w:pPr>
    </w:p>
    <w:p w14:paraId="530A1158" w14:textId="77777777" w:rsidR="005172F7" w:rsidRPr="005172F7" w:rsidRDefault="005172F7" w:rsidP="005172F7">
      <w:pPr>
        <w:rPr>
          <w:rFonts w:ascii="Times New Roman" w:hAnsi="Times New Roman" w:cs="Times New Roman"/>
          <w:b/>
          <w:bCs/>
        </w:rPr>
      </w:pPr>
    </w:p>
    <w:p w14:paraId="2171349D" w14:textId="403A22E2" w:rsidR="005172F7" w:rsidRPr="005172F7" w:rsidRDefault="005172F7" w:rsidP="005172F7">
      <w:pPr>
        <w:rPr>
          <w:rFonts w:ascii="Times New Roman" w:hAnsi="Times New Roman" w:cs="Times New Roman"/>
        </w:rPr>
      </w:pPr>
      <w:r w:rsidRPr="005172F7">
        <w:rPr>
          <w:rFonts w:ascii="Times New Roman" w:hAnsi="Times New Roman" w:cs="Times New Roman"/>
        </w:rPr>
        <w:t xml:space="preserve">Nome do Formando: </w:t>
      </w:r>
      <w:proofErr w:type="spellStart"/>
      <w:r w:rsidRPr="005172F7">
        <w:rPr>
          <w:rFonts w:ascii="Times New Roman" w:hAnsi="Times New Roman" w:cs="Times New Roman"/>
        </w:rPr>
        <w:t>Othane</w:t>
      </w:r>
      <w:proofErr w:type="spellEnd"/>
      <w:r w:rsidRPr="005172F7">
        <w:rPr>
          <w:rFonts w:ascii="Times New Roman" w:hAnsi="Times New Roman" w:cs="Times New Roman"/>
        </w:rPr>
        <w:t xml:space="preserve"> </w:t>
      </w:r>
      <w:proofErr w:type="spellStart"/>
      <w:r w:rsidRPr="005172F7">
        <w:rPr>
          <w:rFonts w:ascii="Times New Roman" w:hAnsi="Times New Roman" w:cs="Times New Roman"/>
        </w:rPr>
        <w:t>Sitoe</w:t>
      </w:r>
      <w:proofErr w:type="spellEnd"/>
      <w:r w:rsidRPr="005172F7">
        <w:rPr>
          <w:rFonts w:ascii="Times New Roman" w:hAnsi="Times New Roman" w:cs="Times New Roman"/>
        </w:rPr>
        <w:t xml:space="preserve">   </w:t>
      </w:r>
      <w:r w:rsidRPr="005172F7">
        <w:rPr>
          <w:rFonts w:ascii="Times New Roman" w:hAnsi="Times New Roman" w:cs="Times New Roman"/>
        </w:rPr>
        <w:tab/>
      </w:r>
      <w:r w:rsidRPr="005172F7">
        <w:rPr>
          <w:rFonts w:ascii="Times New Roman" w:hAnsi="Times New Roman" w:cs="Times New Roman"/>
        </w:rPr>
        <w:tab/>
      </w:r>
      <w:r w:rsidRPr="005172F7">
        <w:rPr>
          <w:rFonts w:ascii="Times New Roman" w:hAnsi="Times New Roman" w:cs="Times New Roman"/>
        </w:rPr>
        <w:tab/>
      </w:r>
      <w:r w:rsidRPr="005172F7">
        <w:rPr>
          <w:rFonts w:ascii="Times New Roman" w:hAnsi="Times New Roman" w:cs="Times New Roman"/>
        </w:rPr>
        <w:tab/>
        <w:t xml:space="preserve">   Nome do Formador: Elias </w:t>
      </w:r>
      <w:proofErr w:type="spellStart"/>
      <w:r w:rsidRPr="005172F7">
        <w:rPr>
          <w:rFonts w:ascii="Times New Roman" w:hAnsi="Times New Roman" w:cs="Times New Roman"/>
        </w:rPr>
        <w:t>Tembe</w:t>
      </w:r>
      <w:proofErr w:type="spellEnd"/>
    </w:p>
    <w:p w14:paraId="0EFC3C30" w14:textId="77777777" w:rsidR="005172F7" w:rsidRPr="005172F7" w:rsidRDefault="005172F7" w:rsidP="005172F7">
      <w:pPr>
        <w:rPr>
          <w:rFonts w:ascii="Times New Roman" w:hAnsi="Times New Roman" w:cs="Times New Roman"/>
        </w:rPr>
      </w:pPr>
    </w:p>
    <w:p w14:paraId="7D9DA60C" w14:textId="77777777" w:rsidR="005172F7" w:rsidRDefault="005172F7" w:rsidP="005172F7">
      <w:pPr>
        <w:rPr>
          <w:rFonts w:ascii="Times New Roman" w:hAnsi="Times New Roman" w:cs="Times New Roman"/>
        </w:rPr>
      </w:pPr>
    </w:p>
    <w:p w14:paraId="223A2EE7" w14:textId="77777777" w:rsidR="005172F7" w:rsidRDefault="005172F7" w:rsidP="005172F7">
      <w:pPr>
        <w:rPr>
          <w:rFonts w:ascii="Times New Roman" w:hAnsi="Times New Roman" w:cs="Times New Roman"/>
        </w:rPr>
      </w:pPr>
    </w:p>
    <w:p w14:paraId="2C462232" w14:textId="77777777" w:rsidR="005172F7" w:rsidRDefault="005172F7" w:rsidP="005172F7">
      <w:pPr>
        <w:rPr>
          <w:rFonts w:ascii="Times New Roman" w:hAnsi="Times New Roman" w:cs="Times New Roman"/>
        </w:rPr>
      </w:pPr>
    </w:p>
    <w:p w14:paraId="59F1787B" w14:textId="77777777" w:rsidR="005172F7" w:rsidRPr="005172F7" w:rsidRDefault="005172F7" w:rsidP="005172F7">
      <w:pPr>
        <w:rPr>
          <w:rFonts w:ascii="Times New Roman" w:hAnsi="Times New Roman" w:cs="Times New Roman"/>
        </w:rPr>
      </w:pPr>
    </w:p>
    <w:p w14:paraId="23F8056F" w14:textId="77777777" w:rsidR="005172F7" w:rsidRPr="005172F7" w:rsidRDefault="005172F7" w:rsidP="005172F7">
      <w:pPr>
        <w:rPr>
          <w:rFonts w:ascii="Times New Roman" w:hAnsi="Times New Roman" w:cs="Times New Roman"/>
        </w:rPr>
      </w:pPr>
    </w:p>
    <w:p w14:paraId="7CF53C87" w14:textId="77777777" w:rsidR="005172F7" w:rsidRPr="005172F7" w:rsidRDefault="005172F7" w:rsidP="005172F7">
      <w:pPr>
        <w:rPr>
          <w:rFonts w:ascii="Times New Roman" w:hAnsi="Times New Roman" w:cs="Times New Roman"/>
        </w:rPr>
      </w:pPr>
    </w:p>
    <w:p w14:paraId="671FF2A3" w14:textId="77777777" w:rsidR="005172F7" w:rsidRPr="005172F7" w:rsidRDefault="005172F7" w:rsidP="005172F7">
      <w:pPr>
        <w:rPr>
          <w:rFonts w:ascii="Times New Roman" w:hAnsi="Times New Roman" w:cs="Times New Roman"/>
        </w:rPr>
      </w:pPr>
    </w:p>
    <w:p w14:paraId="4FAC511F" w14:textId="77777777" w:rsidR="005172F7" w:rsidRPr="005172F7" w:rsidRDefault="005172F7" w:rsidP="005172F7">
      <w:pPr>
        <w:rPr>
          <w:rFonts w:ascii="Times New Roman" w:hAnsi="Times New Roman" w:cs="Times New Roman"/>
        </w:rPr>
      </w:pPr>
    </w:p>
    <w:p w14:paraId="07969842" w14:textId="77777777" w:rsidR="005172F7" w:rsidRDefault="005172F7" w:rsidP="005172F7">
      <w:pPr>
        <w:jc w:val="center"/>
        <w:rPr>
          <w:rFonts w:ascii="Times New Roman" w:hAnsi="Times New Roman" w:cs="Times New Roman"/>
        </w:rPr>
      </w:pPr>
    </w:p>
    <w:p w14:paraId="59CD7451" w14:textId="77777777" w:rsidR="005172F7" w:rsidRDefault="005172F7" w:rsidP="005172F7">
      <w:pPr>
        <w:jc w:val="center"/>
        <w:rPr>
          <w:rFonts w:ascii="Times New Roman" w:hAnsi="Times New Roman" w:cs="Times New Roman"/>
        </w:rPr>
      </w:pPr>
    </w:p>
    <w:p w14:paraId="20B10069" w14:textId="375BDA2B" w:rsidR="005172F7" w:rsidRPr="005172F7" w:rsidRDefault="005172F7" w:rsidP="005172F7">
      <w:pPr>
        <w:jc w:val="center"/>
        <w:rPr>
          <w:rFonts w:ascii="Times New Roman" w:hAnsi="Times New Roman" w:cs="Times New Roman"/>
          <w:lang w:val="en-GB"/>
        </w:rPr>
      </w:pPr>
      <w:r w:rsidRPr="005172F7">
        <w:rPr>
          <w:rFonts w:ascii="Times New Roman" w:hAnsi="Times New Roman" w:cs="Times New Roman"/>
          <w:lang w:val="en-GB"/>
        </w:rPr>
        <w:t>Maputo, 2024</w:t>
      </w:r>
    </w:p>
    <w:sdt>
      <w:sdtPr>
        <w:rPr>
          <w:lang w:val="en-GB"/>
        </w:rPr>
        <w:id w:val="-1533791892"/>
        <w:docPartObj>
          <w:docPartGallery w:val="Table of Contents"/>
          <w:docPartUnique/>
        </w:docPartObj>
      </w:sdtPr>
      <w:sdtEndPr>
        <w:rPr>
          <w:rFonts w:asciiTheme="minorHAnsi" w:eastAsiaTheme="minorHAnsi" w:hAnsiTheme="minorHAnsi" w:cstheme="minorBidi"/>
          <w:b/>
          <w:bCs/>
          <w:color w:val="auto"/>
          <w:sz w:val="22"/>
          <w:szCs w:val="22"/>
          <w:lang w:eastAsia="en-US"/>
          <w14:ligatures w14:val="standardContextual"/>
        </w:rPr>
      </w:sdtEndPr>
      <w:sdtContent>
        <w:p w14:paraId="43A29F9D" w14:textId="276E6CA5" w:rsidR="005172F7" w:rsidRPr="005172F7" w:rsidRDefault="005172F7">
          <w:pPr>
            <w:pStyle w:val="TOCHeading"/>
            <w:rPr>
              <w:lang w:val="en-GB"/>
            </w:rPr>
          </w:pPr>
          <w:r>
            <w:rPr>
              <w:lang w:val="en-GB"/>
            </w:rPr>
            <w:t>Contents</w:t>
          </w:r>
        </w:p>
        <w:p w14:paraId="50D2357B" w14:textId="069F46DE" w:rsidR="005172F7" w:rsidRPr="005172F7" w:rsidRDefault="005172F7">
          <w:pPr>
            <w:rPr>
              <w:lang w:val="en-GB"/>
            </w:rPr>
          </w:pPr>
          <w:r>
            <w:fldChar w:fldCharType="begin"/>
          </w:r>
          <w:r w:rsidRPr="005172F7">
            <w:rPr>
              <w:lang w:val="en-GB"/>
            </w:rPr>
            <w:instrText xml:space="preserve"> TOC \o "1-3" \h \z \u </w:instrText>
          </w:r>
          <w:r>
            <w:fldChar w:fldCharType="separate"/>
          </w:r>
          <w:r>
            <w:rPr>
              <w:b/>
              <w:bCs/>
              <w:noProof/>
              <w:lang w:val="en-GB"/>
            </w:rPr>
            <w:t>No table of contents entries found.</w:t>
          </w:r>
          <w:r>
            <w:rPr>
              <w:b/>
              <w:bCs/>
              <w:lang w:val="en-GB"/>
            </w:rPr>
            <w:fldChar w:fldCharType="end"/>
          </w:r>
        </w:p>
      </w:sdtContent>
    </w:sdt>
    <w:p w14:paraId="75789CBA" w14:textId="1610BD7E" w:rsidR="005172F7" w:rsidRDefault="005172F7">
      <w:pPr>
        <w:rPr>
          <w:i/>
          <w:iCs/>
          <w:lang w:val="en-GB"/>
        </w:rPr>
      </w:pPr>
      <w:r>
        <w:rPr>
          <w:i/>
          <w:iCs/>
          <w:lang w:val="en-GB"/>
        </w:rPr>
        <w:br w:type="page"/>
      </w:r>
    </w:p>
    <w:p w14:paraId="1B424ED0" w14:textId="450194B3" w:rsidR="00487852" w:rsidRDefault="005172F7" w:rsidP="005172F7">
      <w:pPr>
        <w:pStyle w:val="Heading1"/>
        <w:rPr>
          <w:lang w:val="en-GB"/>
        </w:rPr>
      </w:pPr>
      <w:proofErr w:type="spellStart"/>
      <w:r>
        <w:rPr>
          <w:lang w:val="en-GB"/>
        </w:rPr>
        <w:lastRenderedPageBreak/>
        <w:t>Introdução</w:t>
      </w:r>
      <w:proofErr w:type="spellEnd"/>
    </w:p>
    <w:p w14:paraId="67A37E99" w14:textId="77777777" w:rsidR="005172F7" w:rsidRPr="005172F7" w:rsidRDefault="005172F7" w:rsidP="005172F7">
      <w:pPr>
        <w:rPr>
          <w:lang w:val="en-GB"/>
        </w:rPr>
      </w:pPr>
    </w:p>
    <w:p w14:paraId="23222F7C" w14:textId="3A791D0D" w:rsidR="005172F7" w:rsidRDefault="005172F7" w:rsidP="005172F7">
      <w:pPr>
        <w:jc w:val="both"/>
        <w:rPr>
          <w:rFonts w:ascii="Times New Roman" w:hAnsi="Times New Roman" w:cs="Times New Roman"/>
          <w:sz w:val="24"/>
          <w:szCs w:val="24"/>
        </w:rPr>
      </w:pPr>
      <w:r w:rsidRPr="005172F7">
        <w:rPr>
          <w:rFonts w:ascii="Times New Roman" w:hAnsi="Times New Roman" w:cs="Times New Roman"/>
          <w:sz w:val="24"/>
          <w:szCs w:val="24"/>
        </w:rPr>
        <w:t xml:space="preserve">Este relatório apresenta </w:t>
      </w:r>
      <w:r w:rsidR="009F762A">
        <w:rPr>
          <w:rFonts w:ascii="Times New Roman" w:hAnsi="Times New Roman" w:cs="Times New Roman"/>
          <w:sz w:val="24"/>
          <w:szCs w:val="24"/>
        </w:rPr>
        <w:t xml:space="preserve">um </w:t>
      </w:r>
      <w:r w:rsidRPr="005172F7">
        <w:rPr>
          <w:rFonts w:ascii="Times New Roman" w:hAnsi="Times New Roman" w:cs="Times New Roman"/>
          <w:sz w:val="24"/>
          <w:szCs w:val="24"/>
        </w:rPr>
        <w:t>portfólio desenvolvido, destacando os principais projetos realizados, as ferramentas utilizadas e os resultados alcançados. Ele busca evidenciar o progresso técnico e criativo, refletindo sobre os desafios enfrentados e as soluções aplicadas, além de servir como registro do aprendizado e base para futuros projetos.</w:t>
      </w:r>
    </w:p>
    <w:p w14:paraId="7E44FE91" w14:textId="77777777" w:rsidR="005172F7" w:rsidRDefault="005172F7">
      <w:pPr>
        <w:rPr>
          <w:rFonts w:ascii="Times New Roman" w:hAnsi="Times New Roman" w:cs="Times New Roman"/>
          <w:sz w:val="24"/>
          <w:szCs w:val="24"/>
        </w:rPr>
      </w:pPr>
      <w:r>
        <w:rPr>
          <w:rFonts w:ascii="Times New Roman" w:hAnsi="Times New Roman" w:cs="Times New Roman"/>
          <w:sz w:val="24"/>
          <w:szCs w:val="24"/>
        </w:rPr>
        <w:br w:type="page"/>
      </w:r>
    </w:p>
    <w:p w14:paraId="42B45B4D" w14:textId="5D751D8F" w:rsidR="005172F7" w:rsidRDefault="005172F7" w:rsidP="005172F7">
      <w:pPr>
        <w:pStyle w:val="Heading1"/>
      </w:pPr>
      <w:proofErr w:type="spellStart"/>
      <w:r w:rsidRPr="005172F7">
        <w:lastRenderedPageBreak/>
        <w:t>Objectivo</w:t>
      </w:r>
      <w:proofErr w:type="spellEnd"/>
    </w:p>
    <w:p w14:paraId="3F543725" w14:textId="77777777" w:rsidR="005172F7" w:rsidRPr="005172F7" w:rsidRDefault="005172F7" w:rsidP="005172F7"/>
    <w:p w14:paraId="70E5BAE2" w14:textId="27770DD3" w:rsidR="005172F7" w:rsidRDefault="002557EC">
      <w:pPr>
        <w:rPr>
          <w:rFonts w:ascii="Times New Roman" w:hAnsi="Times New Roman" w:cs="Times New Roman"/>
          <w:sz w:val="24"/>
          <w:szCs w:val="24"/>
        </w:rPr>
      </w:pPr>
      <w:r w:rsidRPr="002557EC">
        <w:rPr>
          <w:rFonts w:ascii="Times New Roman" w:hAnsi="Times New Roman" w:cs="Times New Roman"/>
          <w:sz w:val="24"/>
          <w:szCs w:val="24"/>
        </w:rPr>
        <w:t>O objetivo deste relatório é apresentar uma análise detalhada do portfólio desenvolvido com base na estrutura HTML organizada em seções específicas: </w:t>
      </w:r>
      <w:proofErr w:type="spellStart"/>
      <w:r w:rsidRPr="002557EC">
        <w:rPr>
          <w:rFonts w:ascii="Times New Roman" w:hAnsi="Times New Roman" w:cs="Times New Roman"/>
          <w:sz w:val="24"/>
          <w:szCs w:val="24"/>
        </w:rPr>
        <w:t>Home</w:t>
      </w:r>
      <w:proofErr w:type="spellEnd"/>
      <w:r w:rsidRPr="002557EC">
        <w:rPr>
          <w:rFonts w:ascii="Times New Roman" w:hAnsi="Times New Roman" w:cs="Times New Roman"/>
          <w:sz w:val="24"/>
          <w:szCs w:val="24"/>
        </w:rPr>
        <w:t>,</w:t>
      </w:r>
      <w:r>
        <w:rPr>
          <w:rFonts w:ascii="Times New Roman" w:hAnsi="Times New Roman" w:cs="Times New Roman"/>
          <w:sz w:val="24"/>
          <w:szCs w:val="24"/>
        </w:rPr>
        <w:t xml:space="preserve"> </w:t>
      </w:r>
      <w:r w:rsidRPr="002557EC">
        <w:rPr>
          <w:rFonts w:ascii="Times New Roman" w:hAnsi="Times New Roman" w:cs="Times New Roman"/>
          <w:sz w:val="24"/>
          <w:szCs w:val="24"/>
        </w:rPr>
        <w:t>Sobre Mim, Habilidades, Projetos, Serviços e Contactos.</w:t>
      </w:r>
      <w:r w:rsidR="005172F7">
        <w:rPr>
          <w:rFonts w:ascii="Times New Roman" w:hAnsi="Times New Roman" w:cs="Times New Roman"/>
          <w:sz w:val="24"/>
          <w:szCs w:val="24"/>
        </w:rPr>
        <w:br w:type="page"/>
      </w:r>
    </w:p>
    <w:p w14:paraId="702DC7E9" w14:textId="5AABF0F1" w:rsidR="005172F7" w:rsidRDefault="005172F7" w:rsidP="005172F7">
      <w:pPr>
        <w:pStyle w:val="Heading1"/>
      </w:pPr>
      <w:r>
        <w:lastRenderedPageBreak/>
        <w:t>Demonstração do Output</w:t>
      </w:r>
    </w:p>
    <w:p w14:paraId="762B860B" w14:textId="57F07E3F" w:rsidR="005172F7" w:rsidRDefault="005172F7" w:rsidP="00407B9E">
      <w:pPr>
        <w:pStyle w:val="Heading2"/>
        <w:numPr>
          <w:ilvl w:val="0"/>
          <w:numId w:val="1"/>
        </w:numPr>
      </w:pPr>
      <w:proofErr w:type="spellStart"/>
      <w:r>
        <w:t>Home</w:t>
      </w:r>
      <w:proofErr w:type="spellEnd"/>
    </w:p>
    <w:p w14:paraId="36F7076C" w14:textId="77777777" w:rsidR="004217C9" w:rsidRPr="004217C9" w:rsidRDefault="004217C9" w:rsidP="004217C9"/>
    <w:p w14:paraId="7BEE404B" w14:textId="27DA41C1" w:rsidR="004217C9" w:rsidRPr="004217C9" w:rsidRDefault="004217C9" w:rsidP="004217C9">
      <w:r w:rsidRPr="004217C9">
        <w:drawing>
          <wp:inline distT="0" distB="0" distL="0" distR="0" wp14:anchorId="7B196100" wp14:editId="53FCF554">
            <wp:extent cx="5731510" cy="2697480"/>
            <wp:effectExtent l="0" t="0" r="2540" b="7620"/>
            <wp:docPr id="47943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35273" name=""/>
                    <pic:cNvPicPr/>
                  </pic:nvPicPr>
                  <pic:blipFill>
                    <a:blip r:embed="rId7"/>
                    <a:stretch>
                      <a:fillRect/>
                    </a:stretch>
                  </pic:blipFill>
                  <pic:spPr>
                    <a:xfrm>
                      <a:off x="0" y="0"/>
                      <a:ext cx="5731510" cy="2697480"/>
                    </a:xfrm>
                    <a:prstGeom prst="rect">
                      <a:avLst/>
                    </a:prstGeom>
                  </pic:spPr>
                </pic:pic>
              </a:graphicData>
            </a:graphic>
          </wp:inline>
        </w:drawing>
      </w:r>
    </w:p>
    <w:p w14:paraId="16EFF533" w14:textId="01811A98" w:rsidR="004217C9" w:rsidRPr="002557EC" w:rsidRDefault="002557EC" w:rsidP="005172F7">
      <w:pPr>
        <w:rPr>
          <w:sz w:val="24"/>
          <w:szCs w:val="24"/>
        </w:rPr>
      </w:pPr>
      <w:proofErr w:type="spellStart"/>
      <w:r w:rsidRPr="002557EC">
        <w:rPr>
          <w:rFonts w:ascii="Times New Roman" w:hAnsi="Times New Roman" w:cs="Times New Roman"/>
          <w:b/>
          <w:bCs/>
          <w:sz w:val="28"/>
          <w:szCs w:val="28"/>
        </w:rPr>
        <w:t>Home</w:t>
      </w:r>
      <w:proofErr w:type="spellEnd"/>
      <w:r w:rsidRPr="002557EC">
        <w:rPr>
          <w:rFonts w:ascii="Times New Roman" w:hAnsi="Times New Roman" w:cs="Times New Roman"/>
          <w:sz w:val="28"/>
          <w:szCs w:val="28"/>
        </w:rPr>
        <w:br/>
      </w:r>
      <w:r w:rsidRPr="002557EC">
        <w:rPr>
          <w:rFonts w:ascii="Times New Roman" w:hAnsi="Times New Roman" w:cs="Times New Roman"/>
          <w:sz w:val="24"/>
          <w:szCs w:val="24"/>
        </w:rPr>
        <w:t xml:space="preserve">A página </w:t>
      </w:r>
      <w:r w:rsidR="009F762A" w:rsidRPr="002557EC">
        <w:rPr>
          <w:rFonts w:ascii="Times New Roman" w:hAnsi="Times New Roman" w:cs="Times New Roman"/>
          <w:sz w:val="24"/>
          <w:szCs w:val="24"/>
        </w:rPr>
        <w:t>inicial serve</w:t>
      </w:r>
      <w:r w:rsidRPr="002557EC">
        <w:rPr>
          <w:rFonts w:ascii="Times New Roman" w:hAnsi="Times New Roman" w:cs="Times New Roman"/>
          <w:sz w:val="24"/>
          <w:szCs w:val="24"/>
        </w:rPr>
        <w:t xml:space="preserve"> como porta de entrada do portfólio, apresentando uma visão geral do autor e destacando elementos essenciais, como nome, título profissional e uma breve introdução. Nesta seção, o visitante pode obter uma primeira impressão visual e textual do trabalho, com links claros para navegar para outras partes do site</w:t>
      </w:r>
      <w:r w:rsidRPr="002557EC">
        <w:rPr>
          <w:sz w:val="24"/>
          <w:szCs w:val="24"/>
        </w:rPr>
        <w:t>.</w:t>
      </w:r>
    </w:p>
    <w:p w14:paraId="6BF18B39" w14:textId="77777777" w:rsidR="004217C9" w:rsidRDefault="004217C9" w:rsidP="005172F7"/>
    <w:p w14:paraId="6ACD2388" w14:textId="77777777" w:rsidR="004217C9" w:rsidRDefault="004217C9" w:rsidP="005172F7"/>
    <w:p w14:paraId="52DD29A9" w14:textId="77777777" w:rsidR="004217C9" w:rsidRDefault="004217C9" w:rsidP="005172F7"/>
    <w:p w14:paraId="11EDE991" w14:textId="77777777" w:rsidR="004217C9" w:rsidRDefault="004217C9" w:rsidP="005172F7"/>
    <w:p w14:paraId="216EFFB7" w14:textId="77777777" w:rsidR="004217C9" w:rsidRDefault="004217C9" w:rsidP="005172F7"/>
    <w:p w14:paraId="62C1EBEA" w14:textId="77777777" w:rsidR="004217C9" w:rsidRDefault="004217C9" w:rsidP="005172F7"/>
    <w:p w14:paraId="228A9613" w14:textId="77777777" w:rsidR="004217C9" w:rsidRDefault="004217C9" w:rsidP="005172F7"/>
    <w:p w14:paraId="1AD45D5B" w14:textId="77777777" w:rsidR="004217C9" w:rsidRDefault="004217C9" w:rsidP="005172F7"/>
    <w:p w14:paraId="1D54A8F9" w14:textId="77777777" w:rsidR="004217C9" w:rsidRDefault="004217C9" w:rsidP="005172F7"/>
    <w:p w14:paraId="49A691FA" w14:textId="77777777" w:rsidR="004217C9" w:rsidRDefault="004217C9" w:rsidP="005172F7"/>
    <w:p w14:paraId="70B1C799" w14:textId="77777777" w:rsidR="004217C9" w:rsidRDefault="004217C9" w:rsidP="005172F7"/>
    <w:p w14:paraId="7EB2E21C" w14:textId="77777777" w:rsidR="004217C9" w:rsidRDefault="004217C9" w:rsidP="005172F7"/>
    <w:p w14:paraId="2861419F" w14:textId="77777777" w:rsidR="004217C9" w:rsidRDefault="004217C9" w:rsidP="005172F7"/>
    <w:p w14:paraId="67D17AE2" w14:textId="77777777" w:rsidR="004217C9" w:rsidRDefault="004217C9" w:rsidP="005172F7"/>
    <w:p w14:paraId="7C4695B0" w14:textId="3CF19131" w:rsidR="004217C9" w:rsidRDefault="004217C9" w:rsidP="004217C9">
      <w:pPr>
        <w:pStyle w:val="Heading2"/>
      </w:pPr>
    </w:p>
    <w:p w14:paraId="515C4C8B" w14:textId="77777777" w:rsidR="004217C9" w:rsidRDefault="004217C9" w:rsidP="004217C9"/>
    <w:p w14:paraId="301992C7" w14:textId="77777777" w:rsidR="004217C9" w:rsidRDefault="004217C9" w:rsidP="004217C9"/>
    <w:p w14:paraId="5B478A8D" w14:textId="543CFB63" w:rsidR="004217C9" w:rsidRDefault="005172F7" w:rsidP="00407B9E">
      <w:pPr>
        <w:pStyle w:val="Heading2"/>
        <w:numPr>
          <w:ilvl w:val="0"/>
          <w:numId w:val="1"/>
        </w:numPr>
      </w:pPr>
      <w:r>
        <w:t>Sobre mim</w:t>
      </w:r>
    </w:p>
    <w:p w14:paraId="703FA229" w14:textId="072AAD8D" w:rsidR="005172F7" w:rsidRDefault="004217C9" w:rsidP="004217C9">
      <w:r w:rsidRPr="004217C9">
        <w:drawing>
          <wp:inline distT="0" distB="0" distL="0" distR="0" wp14:anchorId="0B50C109" wp14:editId="1055BC96">
            <wp:extent cx="5731510" cy="2545080"/>
            <wp:effectExtent l="0" t="0" r="2540" b="7620"/>
            <wp:docPr id="51823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35275" name=""/>
                    <pic:cNvPicPr/>
                  </pic:nvPicPr>
                  <pic:blipFill>
                    <a:blip r:embed="rId8"/>
                    <a:stretch>
                      <a:fillRect/>
                    </a:stretch>
                  </pic:blipFill>
                  <pic:spPr>
                    <a:xfrm>
                      <a:off x="0" y="0"/>
                      <a:ext cx="5731510" cy="2545080"/>
                    </a:xfrm>
                    <a:prstGeom prst="rect">
                      <a:avLst/>
                    </a:prstGeom>
                  </pic:spPr>
                </pic:pic>
              </a:graphicData>
            </a:graphic>
          </wp:inline>
        </w:drawing>
      </w:r>
    </w:p>
    <w:p w14:paraId="683D5FDD" w14:textId="56B9C286" w:rsidR="004217C9" w:rsidRPr="009F762A" w:rsidRDefault="009F762A" w:rsidP="004217C9">
      <w:pPr>
        <w:rPr>
          <w:rFonts w:ascii="Times New Roman" w:hAnsi="Times New Roman" w:cs="Times New Roman"/>
          <w:sz w:val="24"/>
          <w:szCs w:val="24"/>
        </w:rPr>
      </w:pPr>
      <w:r w:rsidRPr="009F762A">
        <w:rPr>
          <w:rFonts w:ascii="Times New Roman" w:hAnsi="Times New Roman" w:cs="Times New Roman"/>
          <w:b/>
          <w:bCs/>
          <w:sz w:val="28"/>
          <w:szCs w:val="28"/>
        </w:rPr>
        <w:t>Sobre Mim</w:t>
      </w:r>
      <w:r w:rsidRPr="009F762A">
        <w:rPr>
          <w:rFonts w:ascii="Times New Roman" w:hAnsi="Times New Roman" w:cs="Times New Roman"/>
          <w:sz w:val="28"/>
          <w:szCs w:val="28"/>
        </w:rPr>
        <w:br/>
      </w:r>
      <w:r w:rsidRPr="009F762A">
        <w:rPr>
          <w:rFonts w:ascii="Times New Roman" w:hAnsi="Times New Roman" w:cs="Times New Roman"/>
          <w:sz w:val="24"/>
          <w:szCs w:val="24"/>
        </w:rPr>
        <w:t>A seção Sobre Mim é dedicada a apresentar o autor do portfólio, incluindo uma breve biografia, trajetória profissional, interesses e objetivos. Também pode conter informações sobre a formação, conquistas e valores que orientam o trabalho, criando uma conexão mais pessoal com o visitante.</w:t>
      </w:r>
    </w:p>
    <w:p w14:paraId="56E440EA" w14:textId="77777777" w:rsidR="004217C9" w:rsidRDefault="004217C9" w:rsidP="004217C9"/>
    <w:p w14:paraId="17DB3512" w14:textId="77777777" w:rsidR="004217C9" w:rsidRDefault="004217C9" w:rsidP="004217C9"/>
    <w:p w14:paraId="58377165" w14:textId="77777777" w:rsidR="004217C9" w:rsidRDefault="004217C9" w:rsidP="004217C9"/>
    <w:p w14:paraId="1F6B9844" w14:textId="77777777" w:rsidR="004217C9" w:rsidRDefault="004217C9" w:rsidP="004217C9"/>
    <w:p w14:paraId="5E2ABD23" w14:textId="77777777" w:rsidR="004217C9" w:rsidRDefault="004217C9" w:rsidP="004217C9"/>
    <w:p w14:paraId="401B2981" w14:textId="77777777" w:rsidR="00407B9E" w:rsidRDefault="00407B9E" w:rsidP="004217C9"/>
    <w:p w14:paraId="15E5ECB0" w14:textId="303E0E79" w:rsidR="004217C9" w:rsidRDefault="004217C9" w:rsidP="005172F7">
      <w:pPr>
        <w:pStyle w:val="Heading2"/>
      </w:pPr>
    </w:p>
    <w:p w14:paraId="0D2A8150" w14:textId="44308EDF" w:rsidR="005172F7" w:rsidRDefault="005172F7" w:rsidP="00407B9E">
      <w:pPr>
        <w:pStyle w:val="Heading2"/>
        <w:numPr>
          <w:ilvl w:val="0"/>
          <w:numId w:val="1"/>
        </w:numPr>
      </w:pPr>
      <w:r>
        <w:t>Habilidades</w:t>
      </w:r>
    </w:p>
    <w:p w14:paraId="49FCC604" w14:textId="7DF3190D" w:rsidR="004217C9" w:rsidRPr="004217C9" w:rsidRDefault="004217C9" w:rsidP="004217C9">
      <w:r w:rsidRPr="004217C9">
        <w:drawing>
          <wp:inline distT="0" distB="0" distL="0" distR="0" wp14:anchorId="7214FF28" wp14:editId="768DC260">
            <wp:extent cx="5731510" cy="2682240"/>
            <wp:effectExtent l="0" t="0" r="2540" b="3810"/>
            <wp:docPr id="64624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45548" name=""/>
                    <pic:cNvPicPr/>
                  </pic:nvPicPr>
                  <pic:blipFill>
                    <a:blip r:embed="rId9"/>
                    <a:stretch>
                      <a:fillRect/>
                    </a:stretch>
                  </pic:blipFill>
                  <pic:spPr>
                    <a:xfrm>
                      <a:off x="0" y="0"/>
                      <a:ext cx="5731510" cy="2682240"/>
                    </a:xfrm>
                    <a:prstGeom prst="rect">
                      <a:avLst/>
                    </a:prstGeom>
                  </pic:spPr>
                </pic:pic>
              </a:graphicData>
            </a:graphic>
          </wp:inline>
        </w:drawing>
      </w:r>
    </w:p>
    <w:p w14:paraId="67FF6065" w14:textId="77777777" w:rsidR="009F762A" w:rsidRDefault="009F762A" w:rsidP="009F762A">
      <w:r w:rsidRPr="009F762A">
        <w:rPr>
          <w:rFonts w:ascii="Times New Roman" w:hAnsi="Times New Roman" w:cs="Times New Roman"/>
          <w:b/>
          <w:bCs/>
          <w:sz w:val="28"/>
          <w:szCs w:val="28"/>
        </w:rPr>
        <w:t>Habilidades</w:t>
      </w:r>
      <w:r w:rsidRPr="009F762A">
        <w:rPr>
          <w:rFonts w:ascii="Times New Roman" w:hAnsi="Times New Roman" w:cs="Times New Roman"/>
          <w:sz w:val="28"/>
          <w:szCs w:val="28"/>
        </w:rPr>
        <w:br/>
      </w:r>
      <w:r w:rsidRPr="009F762A">
        <w:rPr>
          <w:rFonts w:ascii="Times New Roman" w:hAnsi="Times New Roman" w:cs="Times New Roman"/>
          <w:sz w:val="24"/>
          <w:szCs w:val="24"/>
        </w:rPr>
        <w:t>Nesta página, são exibidas as competências técnicas e profissionais do autor, como linguagens de programação, ferramentas de design ou áreas de especialização. Geralmente, as habilidades são organizadas em uma lista ou representadas visualmente por gráficos de proficiência, facilitando a compreensão do nível de experiência em cada área.</w:t>
      </w:r>
    </w:p>
    <w:p w14:paraId="6D893DF0" w14:textId="77777777" w:rsidR="009F762A" w:rsidRDefault="009F762A" w:rsidP="009F762A">
      <w:pPr>
        <w:pStyle w:val="Heading2"/>
      </w:pPr>
    </w:p>
    <w:p w14:paraId="120F5F7B" w14:textId="77777777" w:rsidR="009F762A" w:rsidRDefault="009F762A" w:rsidP="009F762A">
      <w:pPr>
        <w:pStyle w:val="Heading2"/>
      </w:pPr>
    </w:p>
    <w:p w14:paraId="7DD0B9FC" w14:textId="77777777" w:rsidR="009F762A" w:rsidRDefault="009F762A" w:rsidP="009F762A">
      <w:pPr>
        <w:pStyle w:val="Heading2"/>
      </w:pPr>
    </w:p>
    <w:p w14:paraId="245D3BC1" w14:textId="77777777" w:rsidR="009F762A" w:rsidRDefault="009F762A" w:rsidP="009F762A">
      <w:pPr>
        <w:pStyle w:val="Heading2"/>
      </w:pPr>
    </w:p>
    <w:p w14:paraId="10254B6F" w14:textId="77777777" w:rsidR="009F762A" w:rsidRDefault="009F762A" w:rsidP="009F762A">
      <w:pPr>
        <w:pStyle w:val="Heading2"/>
      </w:pPr>
    </w:p>
    <w:p w14:paraId="65A3E0EC" w14:textId="77777777" w:rsidR="009F762A" w:rsidRPr="009F762A" w:rsidRDefault="009F762A" w:rsidP="009F762A"/>
    <w:p w14:paraId="6F975759" w14:textId="77777777" w:rsidR="009F762A" w:rsidRDefault="009F762A" w:rsidP="009F762A">
      <w:pPr>
        <w:pStyle w:val="Heading2"/>
      </w:pPr>
    </w:p>
    <w:p w14:paraId="1A0FB9F0" w14:textId="77777777" w:rsidR="009F762A" w:rsidRPr="009F762A" w:rsidRDefault="009F762A" w:rsidP="009F762A"/>
    <w:p w14:paraId="1A4D6223" w14:textId="77777777" w:rsidR="009F762A" w:rsidRDefault="009F762A" w:rsidP="004217C9"/>
    <w:p w14:paraId="02B7AD6C" w14:textId="77777777" w:rsidR="009F762A" w:rsidRDefault="009F762A" w:rsidP="004217C9"/>
    <w:p w14:paraId="0AF8DDD0" w14:textId="77777777" w:rsidR="009F762A" w:rsidRPr="009F762A" w:rsidRDefault="009F762A" w:rsidP="009F762A"/>
    <w:p w14:paraId="3A0E2924" w14:textId="77777777" w:rsidR="009F762A" w:rsidRPr="009F762A" w:rsidRDefault="009F762A" w:rsidP="009F762A"/>
    <w:p w14:paraId="43E0FD24" w14:textId="77777777" w:rsidR="009F762A" w:rsidRPr="009F762A" w:rsidRDefault="009F762A" w:rsidP="009F762A"/>
    <w:p w14:paraId="505D0991" w14:textId="77777777" w:rsidR="009F762A" w:rsidRPr="009F762A" w:rsidRDefault="009F762A" w:rsidP="009F762A"/>
    <w:p w14:paraId="19FFFB9E" w14:textId="77777777" w:rsidR="009F762A" w:rsidRDefault="009F762A" w:rsidP="009F762A"/>
    <w:p w14:paraId="0A12A8FD" w14:textId="77777777" w:rsidR="009F762A" w:rsidRDefault="009F762A" w:rsidP="009F762A">
      <w:pPr>
        <w:ind w:firstLine="708"/>
      </w:pPr>
    </w:p>
    <w:p w14:paraId="0746AF75" w14:textId="77777777" w:rsidR="009F762A" w:rsidRDefault="009F762A" w:rsidP="009F762A">
      <w:pPr>
        <w:ind w:firstLine="708"/>
      </w:pPr>
    </w:p>
    <w:p w14:paraId="6AB60CEE" w14:textId="191FE4C9" w:rsidR="009F762A" w:rsidRPr="009F762A" w:rsidRDefault="009F762A" w:rsidP="00407B9E">
      <w:pPr>
        <w:pStyle w:val="Heading2"/>
        <w:numPr>
          <w:ilvl w:val="0"/>
          <w:numId w:val="1"/>
        </w:numPr>
      </w:pPr>
      <w:proofErr w:type="spellStart"/>
      <w:r>
        <w:lastRenderedPageBreak/>
        <w:t>Projectos</w:t>
      </w:r>
      <w:proofErr w:type="spellEnd"/>
    </w:p>
    <w:p w14:paraId="72034F8F" w14:textId="2F41D68D" w:rsidR="004217C9" w:rsidRDefault="004217C9" w:rsidP="004217C9">
      <w:r w:rsidRPr="004217C9">
        <w:drawing>
          <wp:inline distT="0" distB="0" distL="0" distR="0" wp14:anchorId="341EE6EC" wp14:editId="28757F44">
            <wp:extent cx="5731510" cy="2654300"/>
            <wp:effectExtent l="0" t="0" r="2540" b="0"/>
            <wp:docPr id="137965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1006" name=""/>
                    <pic:cNvPicPr/>
                  </pic:nvPicPr>
                  <pic:blipFill>
                    <a:blip r:embed="rId10"/>
                    <a:stretch>
                      <a:fillRect/>
                    </a:stretch>
                  </pic:blipFill>
                  <pic:spPr>
                    <a:xfrm>
                      <a:off x="0" y="0"/>
                      <a:ext cx="5731510" cy="2654300"/>
                    </a:xfrm>
                    <a:prstGeom prst="rect">
                      <a:avLst/>
                    </a:prstGeom>
                  </pic:spPr>
                </pic:pic>
              </a:graphicData>
            </a:graphic>
          </wp:inline>
        </w:drawing>
      </w:r>
    </w:p>
    <w:p w14:paraId="758A9850" w14:textId="3560A2DA" w:rsidR="004217C9" w:rsidRPr="009F762A" w:rsidRDefault="009F762A" w:rsidP="004217C9">
      <w:pPr>
        <w:rPr>
          <w:rFonts w:ascii="Times New Roman" w:hAnsi="Times New Roman" w:cs="Times New Roman"/>
          <w:sz w:val="24"/>
          <w:szCs w:val="24"/>
        </w:rPr>
      </w:pPr>
      <w:proofErr w:type="spellStart"/>
      <w:r w:rsidRPr="009F762A">
        <w:rPr>
          <w:rFonts w:ascii="Times New Roman" w:hAnsi="Times New Roman" w:cs="Times New Roman"/>
          <w:b/>
          <w:bCs/>
          <w:sz w:val="28"/>
          <w:szCs w:val="28"/>
        </w:rPr>
        <w:t>Proje</w:t>
      </w:r>
      <w:r w:rsidRPr="009F762A">
        <w:rPr>
          <w:rFonts w:ascii="Times New Roman" w:hAnsi="Times New Roman" w:cs="Times New Roman"/>
          <w:b/>
          <w:bCs/>
          <w:sz w:val="28"/>
          <w:szCs w:val="28"/>
        </w:rPr>
        <w:t>ct</w:t>
      </w:r>
      <w:r w:rsidRPr="009F762A">
        <w:rPr>
          <w:rFonts w:ascii="Times New Roman" w:hAnsi="Times New Roman" w:cs="Times New Roman"/>
          <w:b/>
          <w:bCs/>
          <w:sz w:val="28"/>
          <w:szCs w:val="28"/>
        </w:rPr>
        <w:t>os</w:t>
      </w:r>
      <w:proofErr w:type="spellEnd"/>
      <w:r w:rsidRPr="009F762A">
        <w:rPr>
          <w:rFonts w:ascii="Times New Roman" w:hAnsi="Times New Roman" w:cs="Times New Roman"/>
        </w:rPr>
        <w:br/>
      </w:r>
      <w:r w:rsidRPr="009F762A">
        <w:rPr>
          <w:rFonts w:ascii="Times New Roman" w:hAnsi="Times New Roman" w:cs="Times New Roman"/>
          <w:sz w:val="24"/>
          <w:szCs w:val="24"/>
        </w:rPr>
        <w:t>A se</w:t>
      </w:r>
      <w:r w:rsidR="00407B9E">
        <w:rPr>
          <w:rFonts w:ascii="Times New Roman" w:hAnsi="Times New Roman" w:cs="Times New Roman"/>
          <w:sz w:val="24"/>
          <w:szCs w:val="24"/>
        </w:rPr>
        <w:t>c</w:t>
      </w:r>
      <w:r w:rsidRPr="009F762A">
        <w:rPr>
          <w:rFonts w:ascii="Times New Roman" w:hAnsi="Times New Roman" w:cs="Times New Roman"/>
          <w:sz w:val="24"/>
          <w:szCs w:val="24"/>
        </w:rPr>
        <w:t>ção Projetos reúne os trabalhos desenvolvidos, apresentando uma galeria ou lista detalhada de cada projeto. Para cada item, são disponibilizadas descrições, imagens e, em alguns casos, links para visualização ou demonstração do projeto concluído. Essa área é fundamental para mostrar a qualidade e a diversidade das realizações.</w:t>
      </w:r>
    </w:p>
    <w:p w14:paraId="2DF015CC" w14:textId="77777777" w:rsidR="004217C9" w:rsidRDefault="004217C9" w:rsidP="004217C9"/>
    <w:p w14:paraId="662E4B37" w14:textId="77777777" w:rsidR="004217C9" w:rsidRDefault="004217C9" w:rsidP="004217C9"/>
    <w:p w14:paraId="75B18600" w14:textId="77777777" w:rsidR="004217C9" w:rsidRDefault="004217C9" w:rsidP="004217C9"/>
    <w:p w14:paraId="5048C530" w14:textId="77777777" w:rsidR="004217C9" w:rsidRDefault="004217C9" w:rsidP="004217C9"/>
    <w:p w14:paraId="28924199" w14:textId="77777777" w:rsidR="004217C9" w:rsidRDefault="004217C9" w:rsidP="004217C9"/>
    <w:p w14:paraId="154570C9" w14:textId="77777777" w:rsidR="004217C9" w:rsidRDefault="004217C9" w:rsidP="004217C9"/>
    <w:p w14:paraId="603983D4" w14:textId="77777777" w:rsidR="004217C9" w:rsidRDefault="004217C9" w:rsidP="004217C9"/>
    <w:p w14:paraId="5A7C3B4E" w14:textId="77777777" w:rsidR="004217C9" w:rsidRDefault="004217C9" w:rsidP="004217C9"/>
    <w:p w14:paraId="62E2FEDE" w14:textId="77777777" w:rsidR="004217C9" w:rsidRDefault="004217C9" w:rsidP="004217C9"/>
    <w:p w14:paraId="10CE8D2B" w14:textId="77777777" w:rsidR="004217C9" w:rsidRDefault="004217C9" w:rsidP="004217C9"/>
    <w:p w14:paraId="2E581945" w14:textId="77777777" w:rsidR="004217C9" w:rsidRDefault="004217C9" w:rsidP="004217C9"/>
    <w:p w14:paraId="75770851" w14:textId="77777777" w:rsidR="004217C9" w:rsidRDefault="004217C9" w:rsidP="004217C9"/>
    <w:p w14:paraId="402104E5" w14:textId="77777777" w:rsidR="004217C9" w:rsidRDefault="004217C9" w:rsidP="004217C9"/>
    <w:p w14:paraId="1CD2DACA" w14:textId="77777777" w:rsidR="004217C9" w:rsidRDefault="004217C9" w:rsidP="005172F7">
      <w:pPr>
        <w:pStyle w:val="Heading2"/>
      </w:pPr>
    </w:p>
    <w:p w14:paraId="09ADC907" w14:textId="3EA00B00" w:rsidR="005172F7" w:rsidRDefault="005172F7" w:rsidP="00407B9E">
      <w:pPr>
        <w:pStyle w:val="Heading2"/>
        <w:numPr>
          <w:ilvl w:val="0"/>
          <w:numId w:val="1"/>
        </w:numPr>
      </w:pPr>
      <w:r>
        <w:t>Serviços</w:t>
      </w:r>
    </w:p>
    <w:p w14:paraId="500749D7" w14:textId="007D71AE" w:rsidR="004217C9" w:rsidRPr="004217C9" w:rsidRDefault="004217C9" w:rsidP="004217C9">
      <w:r w:rsidRPr="004217C9">
        <w:drawing>
          <wp:inline distT="0" distB="0" distL="0" distR="0" wp14:anchorId="677EC0F4" wp14:editId="2799C782">
            <wp:extent cx="5731510" cy="2657475"/>
            <wp:effectExtent l="0" t="0" r="2540" b="9525"/>
            <wp:docPr id="156291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382" name=""/>
                    <pic:cNvPicPr/>
                  </pic:nvPicPr>
                  <pic:blipFill>
                    <a:blip r:embed="rId11"/>
                    <a:stretch>
                      <a:fillRect/>
                    </a:stretch>
                  </pic:blipFill>
                  <pic:spPr>
                    <a:xfrm>
                      <a:off x="0" y="0"/>
                      <a:ext cx="5731510" cy="2657475"/>
                    </a:xfrm>
                    <a:prstGeom prst="rect">
                      <a:avLst/>
                    </a:prstGeom>
                  </pic:spPr>
                </pic:pic>
              </a:graphicData>
            </a:graphic>
          </wp:inline>
        </w:drawing>
      </w:r>
    </w:p>
    <w:p w14:paraId="448C37AB" w14:textId="77777777" w:rsidR="004217C9" w:rsidRDefault="004217C9" w:rsidP="004217C9"/>
    <w:p w14:paraId="0EED865E" w14:textId="77777777" w:rsidR="004217C9" w:rsidRDefault="004217C9" w:rsidP="004217C9"/>
    <w:p w14:paraId="7EC86846" w14:textId="3A2A7CAB" w:rsidR="004217C9" w:rsidRPr="009F762A" w:rsidRDefault="009F762A" w:rsidP="004217C9">
      <w:pPr>
        <w:rPr>
          <w:rFonts w:ascii="Times New Roman" w:hAnsi="Times New Roman" w:cs="Times New Roman"/>
          <w:sz w:val="24"/>
          <w:szCs w:val="24"/>
        </w:rPr>
      </w:pPr>
      <w:r w:rsidRPr="009F762A">
        <w:rPr>
          <w:rFonts w:ascii="Times New Roman" w:hAnsi="Times New Roman" w:cs="Times New Roman"/>
          <w:b/>
          <w:bCs/>
          <w:sz w:val="28"/>
          <w:szCs w:val="28"/>
        </w:rPr>
        <w:t>Serviços</w:t>
      </w:r>
      <w:r w:rsidRPr="009F762A">
        <w:rPr>
          <w:rFonts w:ascii="Times New Roman" w:hAnsi="Times New Roman" w:cs="Times New Roman"/>
          <w:b/>
          <w:bCs/>
          <w:sz w:val="28"/>
          <w:szCs w:val="28"/>
        </w:rPr>
        <w:br/>
      </w:r>
      <w:r w:rsidRPr="009F762A">
        <w:rPr>
          <w:rFonts w:ascii="Times New Roman" w:hAnsi="Times New Roman" w:cs="Times New Roman"/>
          <w:sz w:val="24"/>
          <w:szCs w:val="24"/>
        </w:rPr>
        <w:t xml:space="preserve">Aqui, são detalhados os serviços que o autor oferece, como </w:t>
      </w:r>
      <w:r w:rsidR="00407B9E">
        <w:rPr>
          <w:rFonts w:ascii="Times New Roman" w:hAnsi="Times New Roman" w:cs="Times New Roman"/>
          <w:sz w:val="24"/>
          <w:szCs w:val="24"/>
        </w:rPr>
        <w:t>criação de sites em Html</w:t>
      </w:r>
      <w:r w:rsidRPr="009F762A">
        <w:rPr>
          <w:rFonts w:ascii="Times New Roman" w:hAnsi="Times New Roman" w:cs="Times New Roman"/>
          <w:sz w:val="24"/>
          <w:szCs w:val="24"/>
        </w:rPr>
        <w:t xml:space="preserve">, </w:t>
      </w:r>
      <w:r w:rsidR="00407B9E">
        <w:rPr>
          <w:rFonts w:ascii="Times New Roman" w:hAnsi="Times New Roman" w:cs="Times New Roman"/>
          <w:sz w:val="24"/>
          <w:szCs w:val="24"/>
        </w:rPr>
        <w:t>personalização de sites</w:t>
      </w:r>
      <w:r w:rsidRPr="009F762A">
        <w:rPr>
          <w:rFonts w:ascii="Times New Roman" w:hAnsi="Times New Roman" w:cs="Times New Roman"/>
          <w:sz w:val="24"/>
          <w:szCs w:val="24"/>
        </w:rPr>
        <w:t xml:space="preserve"> </w:t>
      </w:r>
      <w:r w:rsidR="00407B9E">
        <w:rPr>
          <w:rFonts w:ascii="Times New Roman" w:hAnsi="Times New Roman" w:cs="Times New Roman"/>
          <w:sz w:val="24"/>
          <w:szCs w:val="24"/>
        </w:rPr>
        <w:t>e criação de Jogos no Java</w:t>
      </w:r>
      <w:r w:rsidRPr="009F762A">
        <w:rPr>
          <w:rFonts w:ascii="Times New Roman" w:hAnsi="Times New Roman" w:cs="Times New Roman"/>
          <w:sz w:val="24"/>
          <w:szCs w:val="24"/>
        </w:rPr>
        <w:t xml:space="preserve">. A descrição de cada serviço é clara e objetiva, incluindo informações sobre o que é oferecido e </w:t>
      </w:r>
      <w:r w:rsidR="00407B9E">
        <w:rPr>
          <w:rFonts w:ascii="Times New Roman" w:hAnsi="Times New Roman" w:cs="Times New Roman"/>
          <w:sz w:val="24"/>
          <w:szCs w:val="24"/>
        </w:rPr>
        <w:t xml:space="preserve">ou </w:t>
      </w:r>
      <w:r w:rsidRPr="009F762A">
        <w:rPr>
          <w:rFonts w:ascii="Times New Roman" w:hAnsi="Times New Roman" w:cs="Times New Roman"/>
          <w:sz w:val="24"/>
          <w:szCs w:val="24"/>
        </w:rPr>
        <w:t>os benefícios para os clientes, muitas vezes acompanhada de ícones ou ilustrações para facilitar a leitura.</w:t>
      </w:r>
    </w:p>
    <w:p w14:paraId="054681A8" w14:textId="77777777" w:rsidR="004217C9" w:rsidRDefault="004217C9" w:rsidP="004217C9"/>
    <w:p w14:paraId="08984BF2" w14:textId="77777777" w:rsidR="004217C9" w:rsidRDefault="004217C9" w:rsidP="004217C9"/>
    <w:p w14:paraId="62E37E9F" w14:textId="77777777" w:rsidR="004217C9" w:rsidRDefault="004217C9" w:rsidP="004217C9"/>
    <w:p w14:paraId="06694E5C" w14:textId="77777777" w:rsidR="004217C9" w:rsidRDefault="004217C9" w:rsidP="004217C9"/>
    <w:p w14:paraId="5AA01D0E" w14:textId="77777777" w:rsidR="004217C9" w:rsidRDefault="004217C9" w:rsidP="004217C9"/>
    <w:p w14:paraId="288A3AAF" w14:textId="77777777" w:rsidR="004217C9" w:rsidRDefault="004217C9" w:rsidP="004217C9"/>
    <w:p w14:paraId="6A3B3F0B" w14:textId="77777777" w:rsidR="004217C9" w:rsidRDefault="004217C9" w:rsidP="004217C9"/>
    <w:p w14:paraId="400A1E1E" w14:textId="77777777" w:rsidR="004217C9" w:rsidRDefault="004217C9" w:rsidP="004217C9"/>
    <w:p w14:paraId="25922ADA" w14:textId="77777777" w:rsidR="004217C9" w:rsidRDefault="004217C9" w:rsidP="004217C9"/>
    <w:p w14:paraId="77C1DC7A" w14:textId="77777777" w:rsidR="004217C9" w:rsidRDefault="004217C9" w:rsidP="004217C9"/>
    <w:p w14:paraId="64CFCA6D" w14:textId="77777777" w:rsidR="004217C9" w:rsidRDefault="004217C9" w:rsidP="004217C9"/>
    <w:p w14:paraId="0FF35C1C" w14:textId="77777777" w:rsidR="004217C9" w:rsidRDefault="004217C9" w:rsidP="004217C9"/>
    <w:p w14:paraId="326A6FE8" w14:textId="77777777" w:rsidR="004217C9" w:rsidRDefault="004217C9" w:rsidP="004217C9"/>
    <w:p w14:paraId="030355BA" w14:textId="77777777" w:rsidR="004217C9" w:rsidRDefault="004217C9" w:rsidP="004217C9"/>
    <w:p w14:paraId="62375A1D" w14:textId="7766066C" w:rsidR="005172F7" w:rsidRDefault="005172F7" w:rsidP="00407B9E">
      <w:pPr>
        <w:pStyle w:val="Heading2"/>
        <w:numPr>
          <w:ilvl w:val="0"/>
          <w:numId w:val="1"/>
        </w:numPr>
      </w:pPr>
      <w:r>
        <w:lastRenderedPageBreak/>
        <w:t xml:space="preserve">Contactos </w:t>
      </w:r>
    </w:p>
    <w:p w14:paraId="5706CC88" w14:textId="798F21B3" w:rsidR="004217C9" w:rsidRDefault="004217C9" w:rsidP="004217C9">
      <w:r w:rsidRPr="004217C9">
        <w:drawing>
          <wp:inline distT="0" distB="0" distL="0" distR="0" wp14:anchorId="030CBC87" wp14:editId="433CD2B7">
            <wp:extent cx="5310293" cy="2470411"/>
            <wp:effectExtent l="0" t="0" r="5080" b="6350"/>
            <wp:docPr id="191920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00462" name=""/>
                    <pic:cNvPicPr/>
                  </pic:nvPicPr>
                  <pic:blipFill>
                    <a:blip r:embed="rId12"/>
                    <a:stretch>
                      <a:fillRect/>
                    </a:stretch>
                  </pic:blipFill>
                  <pic:spPr>
                    <a:xfrm>
                      <a:off x="0" y="0"/>
                      <a:ext cx="5343204" cy="2485722"/>
                    </a:xfrm>
                    <a:prstGeom prst="rect">
                      <a:avLst/>
                    </a:prstGeom>
                  </pic:spPr>
                </pic:pic>
              </a:graphicData>
            </a:graphic>
          </wp:inline>
        </w:drawing>
      </w:r>
    </w:p>
    <w:p w14:paraId="1941B277" w14:textId="409AFB4A" w:rsidR="009F762A" w:rsidRPr="009F762A" w:rsidRDefault="009F762A" w:rsidP="009F762A">
      <w:pPr>
        <w:rPr>
          <w:rFonts w:ascii="Times New Roman" w:hAnsi="Times New Roman" w:cs="Times New Roman"/>
          <w:sz w:val="24"/>
          <w:szCs w:val="24"/>
        </w:rPr>
      </w:pPr>
      <w:r w:rsidRPr="009F762A">
        <w:rPr>
          <w:rFonts w:ascii="Times New Roman" w:hAnsi="Times New Roman" w:cs="Times New Roman"/>
          <w:b/>
          <w:bCs/>
          <w:sz w:val="28"/>
          <w:szCs w:val="28"/>
        </w:rPr>
        <w:t>Contactos</w:t>
      </w:r>
      <w:r w:rsidRPr="009F762A">
        <w:rPr>
          <w:rFonts w:ascii="Times New Roman" w:hAnsi="Times New Roman" w:cs="Times New Roman"/>
          <w:b/>
          <w:bCs/>
          <w:sz w:val="28"/>
          <w:szCs w:val="28"/>
        </w:rPr>
        <w:br/>
      </w:r>
      <w:r w:rsidRPr="009F762A">
        <w:rPr>
          <w:rFonts w:ascii="Times New Roman" w:hAnsi="Times New Roman" w:cs="Times New Roman"/>
          <w:sz w:val="24"/>
          <w:szCs w:val="24"/>
        </w:rPr>
        <w:t xml:space="preserve">A seção Contactos apresenta os meios pelos quais os visitantes podem entrar em contato com </w:t>
      </w:r>
      <w:r w:rsidR="00407B9E">
        <w:rPr>
          <w:rFonts w:ascii="Times New Roman" w:hAnsi="Times New Roman" w:cs="Times New Roman"/>
          <w:sz w:val="24"/>
          <w:szCs w:val="24"/>
        </w:rPr>
        <w:t>o Autor, onde encontra</w:t>
      </w:r>
      <w:r w:rsidR="00407B9E" w:rsidRPr="00407B9E">
        <w:rPr>
          <w:rFonts w:ascii="Times New Roman" w:hAnsi="Times New Roman" w:cs="Times New Roman"/>
          <w:sz w:val="24"/>
          <w:szCs w:val="24"/>
        </w:rPr>
        <w:t>-</w:t>
      </w:r>
      <w:r w:rsidR="00407B9E">
        <w:rPr>
          <w:rFonts w:ascii="Times New Roman" w:hAnsi="Times New Roman" w:cs="Times New Roman"/>
          <w:sz w:val="24"/>
          <w:szCs w:val="24"/>
        </w:rPr>
        <w:t xml:space="preserve">se </w:t>
      </w:r>
      <w:r w:rsidRPr="009F762A">
        <w:rPr>
          <w:rFonts w:ascii="Times New Roman" w:hAnsi="Times New Roman" w:cs="Times New Roman"/>
          <w:sz w:val="24"/>
          <w:szCs w:val="24"/>
        </w:rPr>
        <w:t>um formulário de contato simples e funcional, permitindo que os interessados enviem mensagens diretamente pelo site.</w:t>
      </w:r>
    </w:p>
    <w:p w14:paraId="4B0B21B2" w14:textId="14A71FBA" w:rsidR="00407B9E" w:rsidRDefault="00407B9E">
      <w:pPr>
        <w:rPr>
          <w:rFonts w:ascii="Times New Roman" w:hAnsi="Times New Roman" w:cs="Times New Roman"/>
          <w:sz w:val="24"/>
          <w:szCs w:val="24"/>
        </w:rPr>
      </w:pPr>
      <w:r>
        <w:rPr>
          <w:rFonts w:ascii="Times New Roman" w:hAnsi="Times New Roman" w:cs="Times New Roman"/>
          <w:sz w:val="24"/>
          <w:szCs w:val="24"/>
        </w:rPr>
        <w:br w:type="page"/>
      </w:r>
    </w:p>
    <w:p w14:paraId="6A78CDE0" w14:textId="21353ED5" w:rsidR="009F762A" w:rsidRDefault="00407B9E" w:rsidP="00407B9E">
      <w:pPr>
        <w:pStyle w:val="Heading1"/>
      </w:pPr>
      <w:r>
        <w:lastRenderedPageBreak/>
        <w:t>Demostração do Input</w:t>
      </w:r>
      <w:r w:rsidR="00914EE6">
        <w:t xml:space="preserve"> </w:t>
      </w:r>
    </w:p>
    <w:p w14:paraId="6A62BA81" w14:textId="77777777" w:rsidR="00407B9E" w:rsidRDefault="00407B9E" w:rsidP="00914EE6">
      <w:pPr>
        <w:pStyle w:val="Heading2"/>
        <w:numPr>
          <w:ilvl w:val="0"/>
          <w:numId w:val="2"/>
        </w:numPr>
      </w:pPr>
      <w:proofErr w:type="spellStart"/>
      <w:r w:rsidRPr="002557EC">
        <w:t>Home</w:t>
      </w:r>
      <w:proofErr w:type="spellEnd"/>
    </w:p>
    <w:p w14:paraId="2F805885" w14:textId="59F702FD" w:rsidR="00914EE6" w:rsidRPr="00914EE6" w:rsidRDefault="00914EE6" w:rsidP="00914EE6">
      <w:r w:rsidRPr="00914EE6">
        <w:drawing>
          <wp:inline distT="0" distB="0" distL="0" distR="0" wp14:anchorId="743A7F05" wp14:editId="753872A4">
            <wp:extent cx="4343492" cy="4876800"/>
            <wp:effectExtent l="0" t="0" r="0" b="0"/>
            <wp:docPr id="29018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80215" name=""/>
                    <pic:cNvPicPr/>
                  </pic:nvPicPr>
                  <pic:blipFill>
                    <a:blip r:embed="rId13"/>
                    <a:stretch>
                      <a:fillRect/>
                    </a:stretch>
                  </pic:blipFill>
                  <pic:spPr>
                    <a:xfrm>
                      <a:off x="0" y="0"/>
                      <a:ext cx="4357277" cy="4892278"/>
                    </a:xfrm>
                    <a:prstGeom prst="rect">
                      <a:avLst/>
                    </a:prstGeom>
                  </pic:spPr>
                </pic:pic>
              </a:graphicData>
            </a:graphic>
          </wp:inline>
        </w:drawing>
      </w:r>
    </w:p>
    <w:p w14:paraId="30893A4A" w14:textId="77777777" w:rsidR="00EC1DF5" w:rsidRPr="00EC1DF5" w:rsidRDefault="00EC1DF5" w:rsidP="00EC1DF5">
      <w:pPr>
        <w:numPr>
          <w:ilvl w:val="0"/>
          <w:numId w:val="3"/>
        </w:numPr>
      </w:pPr>
      <w:r w:rsidRPr="00EC1DF5">
        <w:t>&lt;</w:t>
      </w:r>
      <w:proofErr w:type="spellStart"/>
      <w:r w:rsidRPr="00EC1DF5">
        <w:t>nav</w:t>
      </w:r>
      <w:proofErr w:type="spellEnd"/>
      <w:r w:rsidRPr="00EC1DF5">
        <w:t>&gt;: Para criar a barra de navegação com links para outras seções.</w:t>
      </w:r>
    </w:p>
    <w:p w14:paraId="1B8DE6C7" w14:textId="77777777" w:rsidR="00EC1DF5" w:rsidRPr="00EC1DF5" w:rsidRDefault="00EC1DF5" w:rsidP="00EC1DF5">
      <w:pPr>
        <w:numPr>
          <w:ilvl w:val="0"/>
          <w:numId w:val="3"/>
        </w:numPr>
      </w:pPr>
      <w:r w:rsidRPr="00EC1DF5">
        <w:t>&lt;</w:t>
      </w:r>
      <w:proofErr w:type="spellStart"/>
      <w:r w:rsidRPr="00EC1DF5">
        <w:t>ul</w:t>
      </w:r>
      <w:proofErr w:type="spellEnd"/>
      <w:r w:rsidRPr="00EC1DF5">
        <w:t>&gt; e &lt;li&gt;: Para listar os itens de navegação.</w:t>
      </w:r>
    </w:p>
    <w:p w14:paraId="2DDB151E" w14:textId="77777777" w:rsidR="00EC1DF5" w:rsidRPr="00EC1DF5" w:rsidRDefault="00EC1DF5" w:rsidP="00EC1DF5">
      <w:pPr>
        <w:numPr>
          <w:ilvl w:val="0"/>
          <w:numId w:val="3"/>
        </w:numPr>
      </w:pPr>
      <w:r w:rsidRPr="00EC1DF5">
        <w:t>&lt;a&gt;: Para criar os links de navegação entre as seções.</w:t>
      </w:r>
    </w:p>
    <w:p w14:paraId="48C5FBE9" w14:textId="38982F10" w:rsidR="00EC1DF5" w:rsidRPr="00EC1DF5" w:rsidRDefault="00EC1DF5" w:rsidP="00D44631">
      <w:pPr>
        <w:pStyle w:val="ListParagraph"/>
        <w:numPr>
          <w:ilvl w:val="0"/>
          <w:numId w:val="3"/>
        </w:numPr>
      </w:pPr>
      <w:r w:rsidRPr="00EC1DF5">
        <w:t>&lt;</w:t>
      </w:r>
      <w:proofErr w:type="spellStart"/>
      <w:r w:rsidRPr="00EC1DF5">
        <w:t>div</w:t>
      </w:r>
      <w:proofErr w:type="spellEnd"/>
      <w:r w:rsidRPr="00EC1DF5">
        <w:t>&gt;: Para estruturar o conteúdo principal da página inicial.</w:t>
      </w:r>
    </w:p>
    <w:p w14:paraId="6E5DF594" w14:textId="77777777" w:rsidR="00EC1DF5" w:rsidRPr="00EC1DF5" w:rsidRDefault="00EC1DF5" w:rsidP="00EC1DF5">
      <w:pPr>
        <w:numPr>
          <w:ilvl w:val="0"/>
          <w:numId w:val="3"/>
        </w:numPr>
      </w:pPr>
      <w:r w:rsidRPr="00EC1DF5">
        <w:t>&lt;h1&gt; ou &lt;h2&gt;: Para definir os títulos principais.</w:t>
      </w:r>
    </w:p>
    <w:p w14:paraId="25A32A19" w14:textId="77777777" w:rsidR="00EC1DF5" w:rsidRDefault="00EC1DF5" w:rsidP="00EC1DF5">
      <w:pPr>
        <w:numPr>
          <w:ilvl w:val="0"/>
          <w:numId w:val="3"/>
        </w:numPr>
      </w:pPr>
      <w:r w:rsidRPr="00EC1DF5">
        <w:t>&lt;p&gt;: Para textos curtos de introdução ou descrição.</w:t>
      </w:r>
    </w:p>
    <w:p w14:paraId="46FA0EE9" w14:textId="77777777" w:rsidR="00D44631" w:rsidRPr="00D44631" w:rsidRDefault="00D44631" w:rsidP="00D44631">
      <w:pPr>
        <w:numPr>
          <w:ilvl w:val="0"/>
          <w:numId w:val="3"/>
        </w:numPr>
      </w:pPr>
      <w:r w:rsidRPr="00D44631">
        <w:t>&lt;</w:t>
      </w:r>
      <w:proofErr w:type="spellStart"/>
      <w:r w:rsidRPr="00D44631">
        <w:t>img</w:t>
      </w:r>
      <w:proofErr w:type="spellEnd"/>
      <w:r w:rsidRPr="00D44631">
        <w:t>&gt;: Para incluir uma foto do autor ou uma imagem representativa.</w:t>
      </w:r>
    </w:p>
    <w:p w14:paraId="59A91792" w14:textId="77777777" w:rsidR="00D44631" w:rsidRPr="00EC1DF5" w:rsidRDefault="00D44631" w:rsidP="00D44631">
      <w:pPr>
        <w:ind w:left="720"/>
      </w:pPr>
    </w:p>
    <w:p w14:paraId="4E4274F3" w14:textId="72B26A18" w:rsidR="00914EE6" w:rsidRPr="00914EE6" w:rsidRDefault="00914EE6" w:rsidP="00EC1DF5">
      <w:r>
        <w:br w:type="page"/>
      </w:r>
    </w:p>
    <w:p w14:paraId="202E1D8F" w14:textId="022B9551" w:rsidR="00914EE6" w:rsidRDefault="00407B9E" w:rsidP="00914EE6">
      <w:pPr>
        <w:pStyle w:val="Heading2"/>
        <w:numPr>
          <w:ilvl w:val="0"/>
          <w:numId w:val="2"/>
        </w:numPr>
      </w:pPr>
      <w:r w:rsidRPr="002557EC">
        <w:lastRenderedPageBreak/>
        <w:t>Sobre Mim</w:t>
      </w:r>
    </w:p>
    <w:p w14:paraId="2FA4FEC6" w14:textId="222B0D0B" w:rsidR="00050229" w:rsidRPr="00050229" w:rsidRDefault="00050229" w:rsidP="00050229">
      <w:r w:rsidRPr="00050229">
        <w:drawing>
          <wp:inline distT="0" distB="0" distL="0" distR="0" wp14:anchorId="68A0298C" wp14:editId="6366D5CB">
            <wp:extent cx="4388076" cy="2648086"/>
            <wp:effectExtent l="0" t="0" r="0" b="0"/>
            <wp:docPr id="19703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0895" name=""/>
                    <pic:cNvPicPr/>
                  </pic:nvPicPr>
                  <pic:blipFill>
                    <a:blip r:embed="rId14"/>
                    <a:stretch>
                      <a:fillRect/>
                    </a:stretch>
                  </pic:blipFill>
                  <pic:spPr>
                    <a:xfrm>
                      <a:off x="0" y="0"/>
                      <a:ext cx="4388076" cy="2648086"/>
                    </a:xfrm>
                    <a:prstGeom prst="rect">
                      <a:avLst/>
                    </a:prstGeom>
                  </pic:spPr>
                </pic:pic>
              </a:graphicData>
            </a:graphic>
          </wp:inline>
        </w:drawing>
      </w:r>
    </w:p>
    <w:p w14:paraId="0CB1B043" w14:textId="53EF399C" w:rsidR="00D44631" w:rsidRPr="00D44631" w:rsidRDefault="00D44631" w:rsidP="00D44631">
      <w:pPr>
        <w:numPr>
          <w:ilvl w:val="0"/>
          <w:numId w:val="4"/>
        </w:numPr>
      </w:pPr>
      <w:r w:rsidRPr="00D44631">
        <w:t>&lt;</w:t>
      </w:r>
      <w:proofErr w:type="spellStart"/>
      <w:r w:rsidRPr="00D44631">
        <w:t>section</w:t>
      </w:r>
      <w:proofErr w:type="spellEnd"/>
      <w:proofErr w:type="gramStart"/>
      <w:r w:rsidRPr="00D44631">
        <w:t>&gt; :</w:t>
      </w:r>
      <w:proofErr w:type="gramEnd"/>
      <w:r w:rsidRPr="00D44631">
        <w:t xml:space="preserve"> Para delimitar a área com informações pessoais.</w:t>
      </w:r>
    </w:p>
    <w:p w14:paraId="47383062" w14:textId="77777777" w:rsidR="00D44631" w:rsidRPr="00D44631" w:rsidRDefault="00D44631" w:rsidP="00D44631">
      <w:pPr>
        <w:numPr>
          <w:ilvl w:val="0"/>
          <w:numId w:val="4"/>
        </w:numPr>
      </w:pPr>
      <w:r w:rsidRPr="00D44631">
        <w:t>&lt;h2&gt;: Para o título da seção ("Sobre Mim").</w:t>
      </w:r>
    </w:p>
    <w:p w14:paraId="51A509B3" w14:textId="77777777" w:rsidR="00D44631" w:rsidRDefault="00D44631" w:rsidP="00D44631">
      <w:pPr>
        <w:numPr>
          <w:ilvl w:val="0"/>
          <w:numId w:val="4"/>
        </w:numPr>
        <w:spacing w:line="276" w:lineRule="auto"/>
      </w:pPr>
      <w:r w:rsidRPr="00D44631">
        <w:t>&lt;p&gt;: Para descrever informações pessoais, trajetória profissional e interesses.</w:t>
      </w:r>
    </w:p>
    <w:p w14:paraId="65CB9C91" w14:textId="4507C0BD" w:rsidR="00D44631" w:rsidRPr="00D44631" w:rsidRDefault="00D44631" w:rsidP="00D44631">
      <w:pPr>
        <w:numPr>
          <w:ilvl w:val="0"/>
          <w:numId w:val="4"/>
        </w:numPr>
      </w:pPr>
      <w:r w:rsidRPr="00D44631">
        <w:t>&lt;</w:t>
      </w:r>
      <w:proofErr w:type="spellStart"/>
      <w:r w:rsidRPr="00D44631">
        <w:t>br</w:t>
      </w:r>
      <w:proofErr w:type="spellEnd"/>
      <w:r w:rsidRPr="00D44631">
        <w:t>&gt;: Para quebrar a linha.</w:t>
      </w:r>
    </w:p>
    <w:p w14:paraId="47C8ECA7" w14:textId="3134B372" w:rsidR="00407B9E" w:rsidRPr="00914EE6" w:rsidRDefault="00914EE6" w:rsidP="00914EE6">
      <w:pPr>
        <w:rPr>
          <w:rFonts w:asciiTheme="majorHAnsi" w:eastAsiaTheme="majorEastAsia" w:hAnsiTheme="majorHAnsi" w:cstheme="majorBidi"/>
          <w:color w:val="2F5496" w:themeColor="accent1" w:themeShade="BF"/>
          <w:sz w:val="26"/>
          <w:szCs w:val="26"/>
        </w:rPr>
      </w:pPr>
      <w:r>
        <w:br w:type="page"/>
      </w:r>
    </w:p>
    <w:p w14:paraId="527E6F06" w14:textId="20EB72CF" w:rsidR="00407B9E" w:rsidRDefault="00407B9E" w:rsidP="00914EE6">
      <w:pPr>
        <w:pStyle w:val="Heading2"/>
        <w:numPr>
          <w:ilvl w:val="0"/>
          <w:numId w:val="2"/>
        </w:numPr>
      </w:pPr>
      <w:r w:rsidRPr="002557EC">
        <w:lastRenderedPageBreak/>
        <w:t>Habilidades </w:t>
      </w:r>
    </w:p>
    <w:p w14:paraId="4D479E6A" w14:textId="5872CF5B" w:rsidR="00050229" w:rsidRPr="00050229" w:rsidRDefault="00050229" w:rsidP="00050229">
      <w:r w:rsidRPr="00050229">
        <w:drawing>
          <wp:inline distT="0" distB="0" distL="0" distR="0" wp14:anchorId="4789BF8F" wp14:editId="0A86A133">
            <wp:extent cx="2762392" cy="5131064"/>
            <wp:effectExtent l="0" t="0" r="0" b="0"/>
            <wp:docPr id="17413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386" name=""/>
                    <pic:cNvPicPr/>
                  </pic:nvPicPr>
                  <pic:blipFill>
                    <a:blip r:embed="rId15"/>
                    <a:stretch>
                      <a:fillRect/>
                    </a:stretch>
                  </pic:blipFill>
                  <pic:spPr>
                    <a:xfrm>
                      <a:off x="0" y="0"/>
                      <a:ext cx="2762392" cy="5131064"/>
                    </a:xfrm>
                    <a:prstGeom prst="rect">
                      <a:avLst/>
                    </a:prstGeom>
                  </pic:spPr>
                </pic:pic>
              </a:graphicData>
            </a:graphic>
          </wp:inline>
        </w:drawing>
      </w:r>
    </w:p>
    <w:p w14:paraId="51F6A41B" w14:textId="63CAE06E" w:rsidR="00D44631" w:rsidRPr="00D44631" w:rsidRDefault="00D44631" w:rsidP="00D44631">
      <w:pPr>
        <w:pStyle w:val="ListParagraph"/>
        <w:numPr>
          <w:ilvl w:val="0"/>
          <w:numId w:val="5"/>
        </w:numPr>
        <w:spacing w:line="360" w:lineRule="auto"/>
      </w:pPr>
      <w:r w:rsidRPr="00D44631">
        <w:t>&lt;</w:t>
      </w:r>
      <w:proofErr w:type="spellStart"/>
      <w:r w:rsidRPr="00D44631">
        <w:t>section</w:t>
      </w:r>
      <w:proofErr w:type="spellEnd"/>
      <w:r w:rsidRPr="00D44631">
        <w:t>&gt; ou &lt;</w:t>
      </w:r>
      <w:proofErr w:type="spellStart"/>
      <w:r w:rsidRPr="00D44631">
        <w:t>div</w:t>
      </w:r>
      <w:proofErr w:type="spellEnd"/>
      <w:r w:rsidRPr="00D44631">
        <w:t>&gt;: Para delimitar a área que lista as habilidades.</w:t>
      </w:r>
    </w:p>
    <w:p w14:paraId="4EBEB40E" w14:textId="77777777" w:rsidR="00D44631" w:rsidRDefault="00D44631" w:rsidP="00D44631">
      <w:pPr>
        <w:pStyle w:val="ListParagraph"/>
        <w:numPr>
          <w:ilvl w:val="0"/>
          <w:numId w:val="5"/>
        </w:numPr>
        <w:spacing w:line="360" w:lineRule="auto"/>
      </w:pPr>
      <w:r w:rsidRPr="00D44631">
        <w:t>&lt;h2&gt;: Para o título da seção ("Habilidades").</w:t>
      </w:r>
    </w:p>
    <w:p w14:paraId="5D179568" w14:textId="73CCAB94" w:rsidR="00D44631" w:rsidRPr="00D44631" w:rsidRDefault="00D44631" w:rsidP="00D44631">
      <w:pPr>
        <w:pStyle w:val="ListParagraph"/>
        <w:numPr>
          <w:ilvl w:val="0"/>
          <w:numId w:val="5"/>
        </w:numPr>
        <w:spacing w:line="360" w:lineRule="auto"/>
      </w:pPr>
      <w:r w:rsidRPr="00D44631">
        <w:t>&lt;h</w:t>
      </w:r>
      <w:r>
        <w:t>3</w:t>
      </w:r>
      <w:r w:rsidRPr="00D44631">
        <w:t xml:space="preserve">&gt;: Para </w:t>
      </w:r>
      <w:r>
        <w:t>um</w:t>
      </w:r>
      <w:r w:rsidRPr="00D44631">
        <w:t xml:space="preserve"> título </w:t>
      </w:r>
      <w:r>
        <w:t xml:space="preserve">pequeno </w:t>
      </w:r>
      <w:proofErr w:type="gramStart"/>
      <w:r>
        <w:t>em  relação</w:t>
      </w:r>
      <w:proofErr w:type="gramEnd"/>
      <w:r>
        <w:t xml:space="preserve"> ao </w:t>
      </w:r>
      <w:r w:rsidRPr="00D44631">
        <w:t>&lt;</w:t>
      </w:r>
      <w:r>
        <w:t>h2&gt;.</w:t>
      </w:r>
    </w:p>
    <w:p w14:paraId="050E4B8A" w14:textId="77777777" w:rsidR="00D44631" w:rsidRPr="00D44631" w:rsidRDefault="00D44631" w:rsidP="00D44631">
      <w:pPr>
        <w:pStyle w:val="ListParagraph"/>
        <w:numPr>
          <w:ilvl w:val="0"/>
          <w:numId w:val="5"/>
        </w:numPr>
        <w:spacing w:line="360" w:lineRule="auto"/>
      </w:pPr>
      <w:r w:rsidRPr="00D44631">
        <w:t>&lt;</w:t>
      </w:r>
      <w:proofErr w:type="spellStart"/>
      <w:r w:rsidRPr="00D44631">
        <w:t>ul</w:t>
      </w:r>
      <w:proofErr w:type="spellEnd"/>
      <w:r w:rsidRPr="00D44631">
        <w:t>&gt; e &lt;li&gt;: Para listar as habilidades do autor.</w:t>
      </w:r>
    </w:p>
    <w:p w14:paraId="05851071" w14:textId="070EE718" w:rsidR="00914EE6" w:rsidRPr="00914EE6" w:rsidRDefault="00D44631" w:rsidP="00D44631">
      <w:pPr>
        <w:pStyle w:val="ListParagraph"/>
        <w:numPr>
          <w:ilvl w:val="0"/>
          <w:numId w:val="5"/>
        </w:numPr>
        <w:spacing w:line="360" w:lineRule="auto"/>
      </w:pPr>
      <w:r w:rsidRPr="00D44631">
        <w:t>&lt;</w:t>
      </w:r>
      <w:proofErr w:type="spellStart"/>
      <w:r w:rsidRPr="00D44631">
        <w:t>span</w:t>
      </w:r>
      <w:proofErr w:type="spellEnd"/>
      <w:r w:rsidRPr="00D44631">
        <w:t>&gt;: Para representar o nível de proficiência graficamente ou textualmente.</w:t>
      </w:r>
      <w:r w:rsidR="00914EE6">
        <w:br w:type="page"/>
      </w:r>
    </w:p>
    <w:p w14:paraId="61A8B174" w14:textId="1DB95086" w:rsidR="00914EE6" w:rsidRDefault="00407B9E" w:rsidP="00914EE6">
      <w:pPr>
        <w:pStyle w:val="Heading2"/>
        <w:numPr>
          <w:ilvl w:val="0"/>
          <w:numId w:val="2"/>
        </w:numPr>
      </w:pPr>
      <w:r w:rsidRPr="002557EC">
        <w:lastRenderedPageBreak/>
        <w:t>Projetos</w:t>
      </w:r>
      <w:r w:rsidR="00914EE6">
        <w:t xml:space="preserve"> </w:t>
      </w:r>
    </w:p>
    <w:p w14:paraId="4128D579" w14:textId="54E3A1D3" w:rsidR="00050229" w:rsidRPr="00050229" w:rsidRDefault="00050229" w:rsidP="00050229">
      <w:r w:rsidRPr="00050229">
        <w:drawing>
          <wp:inline distT="0" distB="0" distL="0" distR="0" wp14:anchorId="3BC409F3" wp14:editId="6ABE7123">
            <wp:extent cx="3200564" cy="1435174"/>
            <wp:effectExtent l="0" t="0" r="0" b="0"/>
            <wp:docPr id="58186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63427" name=""/>
                    <pic:cNvPicPr/>
                  </pic:nvPicPr>
                  <pic:blipFill>
                    <a:blip r:embed="rId16"/>
                    <a:stretch>
                      <a:fillRect/>
                    </a:stretch>
                  </pic:blipFill>
                  <pic:spPr>
                    <a:xfrm>
                      <a:off x="0" y="0"/>
                      <a:ext cx="3200564" cy="1435174"/>
                    </a:xfrm>
                    <a:prstGeom prst="rect">
                      <a:avLst/>
                    </a:prstGeom>
                  </pic:spPr>
                </pic:pic>
              </a:graphicData>
            </a:graphic>
          </wp:inline>
        </w:drawing>
      </w:r>
    </w:p>
    <w:p w14:paraId="71F3E67B" w14:textId="77777777" w:rsidR="00D44631" w:rsidRPr="00D44631" w:rsidRDefault="00D44631" w:rsidP="00D44631">
      <w:pPr>
        <w:numPr>
          <w:ilvl w:val="0"/>
          <w:numId w:val="6"/>
        </w:numPr>
      </w:pPr>
      <w:r w:rsidRPr="00D44631">
        <w:t>&lt;</w:t>
      </w:r>
      <w:proofErr w:type="spellStart"/>
      <w:r w:rsidRPr="00D44631">
        <w:t>section</w:t>
      </w:r>
      <w:proofErr w:type="spellEnd"/>
      <w:r w:rsidRPr="00D44631">
        <w:t>&gt; ou &lt;</w:t>
      </w:r>
      <w:proofErr w:type="spellStart"/>
      <w:r w:rsidRPr="00D44631">
        <w:t>div</w:t>
      </w:r>
      <w:proofErr w:type="spellEnd"/>
      <w:r w:rsidRPr="00D44631">
        <w:t>&gt;: Para delimitar a área de projetos.</w:t>
      </w:r>
    </w:p>
    <w:p w14:paraId="34DDEE33" w14:textId="77777777" w:rsidR="00D44631" w:rsidRPr="00D44631" w:rsidRDefault="00D44631" w:rsidP="00D44631">
      <w:pPr>
        <w:numPr>
          <w:ilvl w:val="0"/>
          <w:numId w:val="6"/>
        </w:numPr>
      </w:pPr>
      <w:r w:rsidRPr="00D44631">
        <w:t>&lt;h2&gt;: Para o título da seção ("Projetos").</w:t>
      </w:r>
    </w:p>
    <w:p w14:paraId="4107FB8F" w14:textId="50611D48" w:rsidR="00D44631" w:rsidRPr="00D44631" w:rsidRDefault="00D44631" w:rsidP="00D44631">
      <w:pPr>
        <w:numPr>
          <w:ilvl w:val="0"/>
          <w:numId w:val="6"/>
        </w:numPr>
      </w:pPr>
      <w:r w:rsidRPr="00D44631">
        <w:t>&lt;</w:t>
      </w:r>
      <w:proofErr w:type="spellStart"/>
      <w:r w:rsidRPr="00D44631">
        <w:t>div</w:t>
      </w:r>
      <w:proofErr w:type="spellEnd"/>
      <w:r w:rsidRPr="00D44631">
        <w:t>&gt;: Para separar cada projeto individualmente.</w:t>
      </w:r>
    </w:p>
    <w:p w14:paraId="6A4A7F67" w14:textId="77777777" w:rsidR="00D44631" w:rsidRPr="00D44631" w:rsidRDefault="00D44631" w:rsidP="00D44631">
      <w:pPr>
        <w:numPr>
          <w:ilvl w:val="0"/>
          <w:numId w:val="6"/>
        </w:numPr>
      </w:pPr>
      <w:r w:rsidRPr="00D44631">
        <w:t>&lt;</w:t>
      </w:r>
      <w:proofErr w:type="spellStart"/>
      <w:r w:rsidRPr="00D44631">
        <w:t>img</w:t>
      </w:r>
      <w:proofErr w:type="spellEnd"/>
      <w:r w:rsidRPr="00D44631">
        <w:t>&gt;: Para mostrar imagens ou capturas de tela dos projetos.</w:t>
      </w:r>
    </w:p>
    <w:p w14:paraId="4706862F" w14:textId="77777777" w:rsidR="00D44631" w:rsidRPr="00D44631" w:rsidRDefault="00D44631" w:rsidP="00D44631">
      <w:pPr>
        <w:numPr>
          <w:ilvl w:val="0"/>
          <w:numId w:val="6"/>
        </w:numPr>
      </w:pPr>
      <w:r w:rsidRPr="00D44631">
        <w:t>&lt;h3&gt;: Para títulos de cada projeto.</w:t>
      </w:r>
    </w:p>
    <w:p w14:paraId="605684E6" w14:textId="77777777" w:rsidR="00D44631" w:rsidRPr="00D44631" w:rsidRDefault="00D44631" w:rsidP="00D44631">
      <w:pPr>
        <w:numPr>
          <w:ilvl w:val="0"/>
          <w:numId w:val="6"/>
        </w:numPr>
      </w:pPr>
      <w:r w:rsidRPr="00D44631">
        <w:t>&lt;p&gt;: Para descrever brevemente cada projeto.</w:t>
      </w:r>
    </w:p>
    <w:p w14:paraId="723564DC" w14:textId="77777777" w:rsidR="00D44631" w:rsidRPr="00D44631" w:rsidRDefault="00D44631" w:rsidP="00D44631">
      <w:pPr>
        <w:numPr>
          <w:ilvl w:val="0"/>
          <w:numId w:val="6"/>
        </w:numPr>
      </w:pPr>
      <w:r w:rsidRPr="00D44631">
        <w:t>&lt;a&gt;: Para fornecer links que direcionam para detalhes ou demonstrações dos projetos.</w:t>
      </w:r>
    </w:p>
    <w:p w14:paraId="056B4F0D" w14:textId="6939B383" w:rsidR="00D44631" w:rsidRPr="00D44631" w:rsidRDefault="00D44631" w:rsidP="00D44631"/>
    <w:p w14:paraId="5871B854" w14:textId="2D99A168" w:rsidR="00407B9E" w:rsidRPr="00914EE6" w:rsidRDefault="00914EE6" w:rsidP="00914EE6">
      <w:pPr>
        <w:rPr>
          <w:rFonts w:asciiTheme="majorHAnsi" w:eastAsiaTheme="majorEastAsia" w:hAnsiTheme="majorHAnsi" w:cstheme="majorBidi"/>
          <w:color w:val="2F5496" w:themeColor="accent1" w:themeShade="BF"/>
          <w:sz w:val="26"/>
          <w:szCs w:val="26"/>
        </w:rPr>
      </w:pPr>
      <w:r>
        <w:br w:type="page"/>
      </w:r>
    </w:p>
    <w:p w14:paraId="0410B137" w14:textId="2DA3D27E" w:rsidR="00914EE6" w:rsidRDefault="00407B9E" w:rsidP="00914EE6">
      <w:pPr>
        <w:pStyle w:val="Heading2"/>
        <w:numPr>
          <w:ilvl w:val="0"/>
          <w:numId w:val="2"/>
        </w:numPr>
      </w:pPr>
      <w:r w:rsidRPr="002557EC">
        <w:lastRenderedPageBreak/>
        <w:t>Serviços  </w:t>
      </w:r>
    </w:p>
    <w:p w14:paraId="5C06FE6A" w14:textId="652730AD" w:rsidR="00050229" w:rsidRPr="00050229" w:rsidRDefault="00050229" w:rsidP="00050229">
      <w:r w:rsidRPr="00050229">
        <w:drawing>
          <wp:inline distT="0" distB="0" distL="0" distR="0" wp14:anchorId="2B835C14" wp14:editId="7CF34067">
            <wp:extent cx="5731510" cy="1851025"/>
            <wp:effectExtent l="0" t="0" r="2540" b="0"/>
            <wp:docPr id="141723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37536" name=""/>
                    <pic:cNvPicPr/>
                  </pic:nvPicPr>
                  <pic:blipFill>
                    <a:blip r:embed="rId17"/>
                    <a:stretch>
                      <a:fillRect/>
                    </a:stretch>
                  </pic:blipFill>
                  <pic:spPr>
                    <a:xfrm>
                      <a:off x="0" y="0"/>
                      <a:ext cx="5731510" cy="1851025"/>
                    </a:xfrm>
                    <a:prstGeom prst="rect">
                      <a:avLst/>
                    </a:prstGeom>
                  </pic:spPr>
                </pic:pic>
              </a:graphicData>
            </a:graphic>
          </wp:inline>
        </w:drawing>
      </w:r>
    </w:p>
    <w:p w14:paraId="53242DBA" w14:textId="77777777" w:rsidR="00D44631" w:rsidRPr="00D44631" w:rsidRDefault="00D44631" w:rsidP="00D44631">
      <w:pPr>
        <w:numPr>
          <w:ilvl w:val="0"/>
          <w:numId w:val="7"/>
        </w:numPr>
      </w:pPr>
      <w:r w:rsidRPr="00D44631">
        <w:t>&lt;</w:t>
      </w:r>
      <w:proofErr w:type="spellStart"/>
      <w:r w:rsidRPr="00D44631">
        <w:t>section</w:t>
      </w:r>
      <w:proofErr w:type="spellEnd"/>
      <w:r w:rsidRPr="00D44631">
        <w:t>&gt; ou &lt;</w:t>
      </w:r>
      <w:proofErr w:type="spellStart"/>
      <w:r w:rsidRPr="00D44631">
        <w:t>div</w:t>
      </w:r>
      <w:proofErr w:type="spellEnd"/>
      <w:r w:rsidRPr="00D44631">
        <w:t>&gt;: Para organizar a área dedicada aos serviços oferecidos.</w:t>
      </w:r>
    </w:p>
    <w:p w14:paraId="2DFB0D3E" w14:textId="77777777" w:rsidR="00D44631" w:rsidRPr="00D44631" w:rsidRDefault="00D44631" w:rsidP="00D44631">
      <w:pPr>
        <w:numPr>
          <w:ilvl w:val="0"/>
          <w:numId w:val="7"/>
        </w:numPr>
      </w:pPr>
      <w:r w:rsidRPr="00D44631">
        <w:t>&lt;h2&gt;: Para o título da seção ("Serviços").</w:t>
      </w:r>
    </w:p>
    <w:p w14:paraId="1337C0BE" w14:textId="77777777" w:rsidR="00D44631" w:rsidRPr="00D44631" w:rsidRDefault="00D44631" w:rsidP="00D44631">
      <w:pPr>
        <w:numPr>
          <w:ilvl w:val="0"/>
          <w:numId w:val="7"/>
        </w:numPr>
      </w:pPr>
      <w:r w:rsidRPr="00D44631">
        <w:t>&lt;</w:t>
      </w:r>
      <w:proofErr w:type="spellStart"/>
      <w:r w:rsidRPr="00D44631">
        <w:t>div</w:t>
      </w:r>
      <w:proofErr w:type="spellEnd"/>
      <w:r w:rsidRPr="00D44631">
        <w:t>&gt;: Para agrupar detalhes de cada serviço.</w:t>
      </w:r>
    </w:p>
    <w:p w14:paraId="5CE9FBDC" w14:textId="77777777" w:rsidR="00D44631" w:rsidRPr="00D44631" w:rsidRDefault="00D44631" w:rsidP="00D44631">
      <w:pPr>
        <w:numPr>
          <w:ilvl w:val="0"/>
          <w:numId w:val="7"/>
        </w:numPr>
      </w:pPr>
      <w:r w:rsidRPr="00D44631">
        <w:t>&lt;h3&gt;: Para os títulos de cada serviço.</w:t>
      </w:r>
    </w:p>
    <w:p w14:paraId="177001AA" w14:textId="77777777" w:rsidR="00D44631" w:rsidRPr="00D44631" w:rsidRDefault="00D44631" w:rsidP="00D44631">
      <w:pPr>
        <w:numPr>
          <w:ilvl w:val="0"/>
          <w:numId w:val="7"/>
        </w:numPr>
      </w:pPr>
      <w:r w:rsidRPr="00D44631">
        <w:t>&lt;p&gt;: Para descrever os serviços oferecidos.</w:t>
      </w:r>
    </w:p>
    <w:p w14:paraId="3EFC88F6" w14:textId="0C47E669" w:rsidR="00D44631" w:rsidRPr="00D44631" w:rsidRDefault="00D44631" w:rsidP="00D44631">
      <w:pPr>
        <w:numPr>
          <w:ilvl w:val="0"/>
          <w:numId w:val="7"/>
        </w:numPr>
      </w:pPr>
      <w:r w:rsidRPr="00D44631">
        <w:t>&lt;a&gt;: Para interações, como saber mais ou contratar serviços.</w:t>
      </w:r>
    </w:p>
    <w:p w14:paraId="20D1D9F8" w14:textId="1C4BC0EF" w:rsidR="00914EE6" w:rsidRPr="00914EE6" w:rsidRDefault="00914EE6" w:rsidP="00914EE6">
      <w:pPr>
        <w:rPr>
          <w:rFonts w:asciiTheme="majorHAnsi" w:eastAsiaTheme="majorEastAsia" w:hAnsiTheme="majorHAnsi" w:cstheme="majorBidi"/>
          <w:color w:val="2F5496" w:themeColor="accent1" w:themeShade="BF"/>
          <w:sz w:val="26"/>
          <w:szCs w:val="26"/>
        </w:rPr>
      </w:pPr>
      <w:r>
        <w:br w:type="page"/>
      </w:r>
    </w:p>
    <w:p w14:paraId="42AB35D0" w14:textId="79D1E37A" w:rsidR="00407B9E" w:rsidRPr="00407B9E" w:rsidRDefault="00407B9E" w:rsidP="00914EE6">
      <w:pPr>
        <w:pStyle w:val="Heading2"/>
        <w:numPr>
          <w:ilvl w:val="0"/>
          <w:numId w:val="2"/>
        </w:numPr>
      </w:pPr>
      <w:r w:rsidRPr="002557EC">
        <w:lastRenderedPageBreak/>
        <w:t>Contactos</w:t>
      </w:r>
    </w:p>
    <w:p w14:paraId="360854C7" w14:textId="5CC11DA2" w:rsidR="00407B9E" w:rsidRPr="00407B9E" w:rsidRDefault="00050229" w:rsidP="00407B9E">
      <w:r w:rsidRPr="00050229">
        <w:drawing>
          <wp:inline distT="0" distB="0" distL="0" distR="0" wp14:anchorId="779AC137" wp14:editId="06F35FD5">
            <wp:extent cx="3530781" cy="1428823"/>
            <wp:effectExtent l="0" t="0" r="0" b="0"/>
            <wp:docPr id="54257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73400" name=""/>
                    <pic:cNvPicPr/>
                  </pic:nvPicPr>
                  <pic:blipFill>
                    <a:blip r:embed="rId18"/>
                    <a:stretch>
                      <a:fillRect/>
                    </a:stretch>
                  </pic:blipFill>
                  <pic:spPr>
                    <a:xfrm>
                      <a:off x="0" y="0"/>
                      <a:ext cx="3530781" cy="1428823"/>
                    </a:xfrm>
                    <a:prstGeom prst="rect">
                      <a:avLst/>
                    </a:prstGeom>
                  </pic:spPr>
                </pic:pic>
              </a:graphicData>
            </a:graphic>
          </wp:inline>
        </w:drawing>
      </w:r>
    </w:p>
    <w:p w14:paraId="2D0DBCB8" w14:textId="77777777" w:rsidR="00D44631" w:rsidRPr="00D44631" w:rsidRDefault="00D44631" w:rsidP="00D44631">
      <w:pPr>
        <w:numPr>
          <w:ilvl w:val="0"/>
          <w:numId w:val="8"/>
        </w:numPr>
      </w:pPr>
      <w:r w:rsidRPr="00D44631">
        <w:t>&lt;</w:t>
      </w:r>
      <w:proofErr w:type="spellStart"/>
      <w:r w:rsidRPr="00D44631">
        <w:t>section</w:t>
      </w:r>
      <w:proofErr w:type="spellEnd"/>
      <w:r w:rsidRPr="00D44631">
        <w:t>&gt; ou &lt;</w:t>
      </w:r>
      <w:proofErr w:type="spellStart"/>
      <w:r w:rsidRPr="00D44631">
        <w:t>div</w:t>
      </w:r>
      <w:proofErr w:type="spellEnd"/>
      <w:r w:rsidRPr="00D44631">
        <w:t>&gt;: Para delimitar a área de contato.</w:t>
      </w:r>
    </w:p>
    <w:p w14:paraId="030DB9D0" w14:textId="77777777" w:rsidR="00D44631" w:rsidRPr="00D44631" w:rsidRDefault="00D44631" w:rsidP="00D44631">
      <w:pPr>
        <w:numPr>
          <w:ilvl w:val="0"/>
          <w:numId w:val="8"/>
        </w:numPr>
      </w:pPr>
      <w:r w:rsidRPr="00D44631">
        <w:t>&lt;h2&gt;: Para o título da seção ("Contactos").</w:t>
      </w:r>
    </w:p>
    <w:p w14:paraId="409E014E" w14:textId="77777777" w:rsidR="00D44631" w:rsidRPr="00D44631" w:rsidRDefault="00D44631" w:rsidP="00D44631">
      <w:pPr>
        <w:numPr>
          <w:ilvl w:val="0"/>
          <w:numId w:val="8"/>
        </w:numPr>
      </w:pPr>
      <w:r w:rsidRPr="00D44631">
        <w:t>&lt;</w:t>
      </w:r>
      <w:proofErr w:type="spellStart"/>
      <w:r w:rsidRPr="00D44631">
        <w:t>form</w:t>
      </w:r>
      <w:proofErr w:type="spellEnd"/>
      <w:r w:rsidRPr="00D44631">
        <w:t>&gt;: Para criar um formulário de contato funcional.</w:t>
      </w:r>
    </w:p>
    <w:p w14:paraId="08A4F5A4" w14:textId="77777777" w:rsidR="00D44631" w:rsidRPr="00D44631" w:rsidRDefault="00D44631" w:rsidP="00D44631">
      <w:pPr>
        <w:numPr>
          <w:ilvl w:val="0"/>
          <w:numId w:val="8"/>
        </w:numPr>
      </w:pPr>
      <w:r w:rsidRPr="00D44631">
        <w:t>&lt;</w:t>
      </w:r>
      <w:proofErr w:type="spellStart"/>
      <w:r w:rsidRPr="00D44631">
        <w:t>label</w:t>
      </w:r>
      <w:proofErr w:type="spellEnd"/>
      <w:r w:rsidRPr="00D44631">
        <w:t>&gt;: Para associar textos explicativos aos campos do formulário.</w:t>
      </w:r>
    </w:p>
    <w:p w14:paraId="3B705910" w14:textId="77777777" w:rsidR="00D44631" w:rsidRPr="00D44631" w:rsidRDefault="00D44631" w:rsidP="00D44631">
      <w:pPr>
        <w:numPr>
          <w:ilvl w:val="0"/>
          <w:numId w:val="8"/>
        </w:numPr>
      </w:pPr>
      <w:r w:rsidRPr="00D44631">
        <w:t>&lt;input&gt;: Para campos como nome, e-mail ou telefone.</w:t>
      </w:r>
    </w:p>
    <w:p w14:paraId="60159566" w14:textId="77777777" w:rsidR="00D44631" w:rsidRPr="00D44631" w:rsidRDefault="00D44631" w:rsidP="00D44631">
      <w:pPr>
        <w:numPr>
          <w:ilvl w:val="0"/>
          <w:numId w:val="8"/>
        </w:numPr>
      </w:pPr>
      <w:r w:rsidRPr="00D44631">
        <w:t>&lt;</w:t>
      </w:r>
      <w:proofErr w:type="spellStart"/>
      <w:r w:rsidRPr="00D44631">
        <w:t>textarea</w:t>
      </w:r>
      <w:proofErr w:type="spellEnd"/>
      <w:r w:rsidRPr="00D44631">
        <w:t>&gt;: Para permitir a escrita de mensagens mais longas.</w:t>
      </w:r>
    </w:p>
    <w:p w14:paraId="37115B0C" w14:textId="77777777" w:rsidR="00D44631" w:rsidRPr="00D44631" w:rsidRDefault="00D44631" w:rsidP="00D44631">
      <w:pPr>
        <w:numPr>
          <w:ilvl w:val="0"/>
          <w:numId w:val="8"/>
        </w:numPr>
      </w:pPr>
      <w:r w:rsidRPr="00D44631">
        <w:t>&lt;</w:t>
      </w:r>
      <w:proofErr w:type="spellStart"/>
      <w:r w:rsidRPr="00D44631">
        <w:t>button</w:t>
      </w:r>
      <w:proofErr w:type="spellEnd"/>
      <w:r w:rsidRPr="00D44631">
        <w:t xml:space="preserve">&gt; ou &lt;input </w:t>
      </w:r>
      <w:proofErr w:type="spellStart"/>
      <w:r w:rsidRPr="00D44631">
        <w:t>type</w:t>
      </w:r>
      <w:proofErr w:type="spellEnd"/>
      <w:r w:rsidRPr="00D44631">
        <w:t>="</w:t>
      </w:r>
      <w:proofErr w:type="spellStart"/>
      <w:r w:rsidRPr="00D44631">
        <w:t>submit</w:t>
      </w:r>
      <w:proofErr w:type="spellEnd"/>
      <w:r w:rsidRPr="00D44631">
        <w:t>"&gt;: Para criar o botão de envio do formulário.</w:t>
      </w:r>
    </w:p>
    <w:p w14:paraId="32B7823E" w14:textId="77777777" w:rsidR="00407B9E" w:rsidRPr="00407B9E" w:rsidRDefault="00407B9E" w:rsidP="00407B9E"/>
    <w:sectPr w:rsidR="00407B9E" w:rsidRPr="00407B9E" w:rsidSect="002368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7085"/>
    <w:multiLevelType w:val="multilevel"/>
    <w:tmpl w:val="7464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410FA"/>
    <w:multiLevelType w:val="hybridMultilevel"/>
    <w:tmpl w:val="CBAE6A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59545D"/>
    <w:multiLevelType w:val="multilevel"/>
    <w:tmpl w:val="7464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8B3729"/>
    <w:multiLevelType w:val="multilevel"/>
    <w:tmpl w:val="7464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7B36BF"/>
    <w:multiLevelType w:val="hybridMultilevel"/>
    <w:tmpl w:val="CBAE6A40"/>
    <w:lvl w:ilvl="0" w:tplc="0809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258150D"/>
    <w:multiLevelType w:val="multilevel"/>
    <w:tmpl w:val="7464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04177E"/>
    <w:multiLevelType w:val="multilevel"/>
    <w:tmpl w:val="7464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A31CAE"/>
    <w:multiLevelType w:val="multilevel"/>
    <w:tmpl w:val="7464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3264109">
    <w:abstractNumId w:val="4"/>
  </w:num>
  <w:num w:numId="2" w16cid:durableId="103774298">
    <w:abstractNumId w:val="1"/>
  </w:num>
  <w:num w:numId="3" w16cid:durableId="281764996">
    <w:abstractNumId w:val="2"/>
  </w:num>
  <w:num w:numId="4" w16cid:durableId="1864633728">
    <w:abstractNumId w:val="3"/>
  </w:num>
  <w:num w:numId="5" w16cid:durableId="145436206">
    <w:abstractNumId w:val="5"/>
  </w:num>
  <w:num w:numId="6" w16cid:durableId="96684866">
    <w:abstractNumId w:val="7"/>
  </w:num>
  <w:num w:numId="7" w16cid:durableId="1962959747">
    <w:abstractNumId w:val="6"/>
  </w:num>
  <w:num w:numId="8" w16cid:durableId="1835875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20D"/>
    <w:rsid w:val="00050229"/>
    <w:rsid w:val="0021320D"/>
    <w:rsid w:val="002350EB"/>
    <w:rsid w:val="00236831"/>
    <w:rsid w:val="002557EC"/>
    <w:rsid w:val="00407B9E"/>
    <w:rsid w:val="004217C9"/>
    <w:rsid w:val="00487852"/>
    <w:rsid w:val="005172F7"/>
    <w:rsid w:val="00914EE6"/>
    <w:rsid w:val="00960A72"/>
    <w:rsid w:val="009F762A"/>
    <w:rsid w:val="00AD4B27"/>
    <w:rsid w:val="00D44631"/>
    <w:rsid w:val="00DE6A87"/>
    <w:rsid w:val="00EC1DF5"/>
    <w:rsid w:val="00EC41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2E114"/>
  <w15:chartTrackingRefBased/>
  <w15:docId w15:val="{F187E1AA-8849-4EB1-BF3C-3550E6B8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2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2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2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72F7"/>
    <w:pPr>
      <w:outlineLvl w:val="9"/>
    </w:pPr>
    <w:rPr>
      <w:lang w:eastAsia="pt-PT"/>
      <w14:ligatures w14:val="none"/>
    </w:rPr>
  </w:style>
  <w:style w:type="character" w:customStyle="1" w:styleId="Heading2Char">
    <w:name w:val="Heading 2 Char"/>
    <w:basedOn w:val="DefaultParagraphFont"/>
    <w:link w:val="Heading2"/>
    <w:uiPriority w:val="9"/>
    <w:rsid w:val="005172F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44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561740">
      <w:bodyDiv w:val="1"/>
      <w:marLeft w:val="0"/>
      <w:marRight w:val="0"/>
      <w:marTop w:val="0"/>
      <w:marBottom w:val="0"/>
      <w:divBdr>
        <w:top w:val="none" w:sz="0" w:space="0" w:color="auto"/>
        <w:left w:val="none" w:sz="0" w:space="0" w:color="auto"/>
        <w:bottom w:val="none" w:sz="0" w:space="0" w:color="auto"/>
        <w:right w:val="none" w:sz="0" w:space="0" w:color="auto"/>
      </w:divBdr>
    </w:div>
    <w:div w:id="487283536">
      <w:bodyDiv w:val="1"/>
      <w:marLeft w:val="0"/>
      <w:marRight w:val="0"/>
      <w:marTop w:val="0"/>
      <w:marBottom w:val="0"/>
      <w:divBdr>
        <w:top w:val="none" w:sz="0" w:space="0" w:color="auto"/>
        <w:left w:val="none" w:sz="0" w:space="0" w:color="auto"/>
        <w:bottom w:val="none" w:sz="0" w:space="0" w:color="auto"/>
        <w:right w:val="none" w:sz="0" w:space="0" w:color="auto"/>
      </w:divBdr>
    </w:div>
    <w:div w:id="624197335">
      <w:bodyDiv w:val="1"/>
      <w:marLeft w:val="0"/>
      <w:marRight w:val="0"/>
      <w:marTop w:val="0"/>
      <w:marBottom w:val="0"/>
      <w:divBdr>
        <w:top w:val="none" w:sz="0" w:space="0" w:color="auto"/>
        <w:left w:val="none" w:sz="0" w:space="0" w:color="auto"/>
        <w:bottom w:val="none" w:sz="0" w:space="0" w:color="auto"/>
        <w:right w:val="none" w:sz="0" w:space="0" w:color="auto"/>
      </w:divBdr>
    </w:div>
    <w:div w:id="678119465">
      <w:bodyDiv w:val="1"/>
      <w:marLeft w:val="0"/>
      <w:marRight w:val="0"/>
      <w:marTop w:val="0"/>
      <w:marBottom w:val="0"/>
      <w:divBdr>
        <w:top w:val="none" w:sz="0" w:space="0" w:color="auto"/>
        <w:left w:val="none" w:sz="0" w:space="0" w:color="auto"/>
        <w:bottom w:val="none" w:sz="0" w:space="0" w:color="auto"/>
        <w:right w:val="none" w:sz="0" w:space="0" w:color="auto"/>
      </w:divBdr>
    </w:div>
    <w:div w:id="766997422">
      <w:bodyDiv w:val="1"/>
      <w:marLeft w:val="0"/>
      <w:marRight w:val="0"/>
      <w:marTop w:val="0"/>
      <w:marBottom w:val="0"/>
      <w:divBdr>
        <w:top w:val="none" w:sz="0" w:space="0" w:color="auto"/>
        <w:left w:val="none" w:sz="0" w:space="0" w:color="auto"/>
        <w:bottom w:val="none" w:sz="0" w:space="0" w:color="auto"/>
        <w:right w:val="none" w:sz="0" w:space="0" w:color="auto"/>
      </w:divBdr>
    </w:div>
    <w:div w:id="848330363">
      <w:bodyDiv w:val="1"/>
      <w:marLeft w:val="0"/>
      <w:marRight w:val="0"/>
      <w:marTop w:val="0"/>
      <w:marBottom w:val="0"/>
      <w:divBdr>
        <w:top w:val="none" w:sz="0" w:space="0" w:color="auto"/>
        <w:left w:val="none" w:sz="0" w:space="0" w:color="auto"/>
        <w:bottom w:val="none" w:sz="0" w:space="0" w:color="auto"/>
        <w:right w:val="none" w:sz="0" w:space="0" w:color="auto"/>
      </w:divBdr>
    </w:div>
    <w:div w:id="1056011974">
      <w:bodyDiv w:val="1"/>
      <w:marLeft w:val="0"/>
      <w:marRight w:val="0"/>
      <w:marTop w:val="0"/>
      <w:marBottom w:val="0"/>
      <w:divBdr>
        <w:top w:val="none" w:sz="0" w:space="0" w:color="auto"/>
        <w:left w:val="none" w:sz="0" w:space="0" w:color="auto"/>
        <w:bottom w:val="none" w:sz="0" w:space="0" w:color="auto"/>
        <w:right w:val="none" w:sz="0" w:space="0" w:color="auto"/>
      </w:divBdr>
    </w:div>
    <w:div w:id="1295526161">
      <w:bodyDiv w:val="1"/>
      <w:marLeft w:val="0"/>
      <w:marRight w:val="0"/>
      <w:marTop w:val="0"/>
      <w:marBottom w:val="0"/>
      <w:divBdr>
        <w:top w:val="none" w:sz="0" w:space="0" w:color="auto"/>
        <w:left w:val="none" w:sz="0" w:space="0" w:color="auto"/>
        <w:bottom w:val="none" w:sz="0" w:space="0" w:color="auto"/>
        <w:right w:val="none" w:sz="0" w:space="0" w:color="auto"/>
      </w:divBdr>
    </w:div>
    <w:div w:id="1337728079">
      <w:bodyDiv w:val="1"/>
      <w:marLeft w:val="0"/>
      <w:marRight w:val="0"/>
      <w:marTop w:val="0"/>
      <w:marBottom w:val="0"/>
      <w:divBdr>
        <w:top w:val="none" w:sz="0" w:space="0" w:color="auto"/>
        <w:left w:val="none" w:sz="0" w:space="0" w:color="auto"/>
        <w:bottom w:val="none" w:sz="0" w:space="0" w:color="auto"/>
        <w:right w:val="none" w:sz="0" w:space="0" w:color="auto"/>
      </w:divBdr>
    </w:div>
    <w:div w:id="1464226758">
      <w:bodyDiv w:val="1"/>
      <w:marLeft w:val="0"/>
      <w:marRight w:val="0"/>
      <w:marTop w:val="0"/>
      <w:marBottom w:val="0"/>
      <w:divBdr>
        <w:top w:val="none" w:sz="0" w:space="0" w:color="auto"/>
        <w:left w:val="none" w:sz="0" w:space="0" w:color="auto"/>
        <w:bottom w:val="none" w:sz="0" w:space="0" w:color="auto"/>
        <w:right w:val="none" w:sz="0" w:space="0" w:color="auto"/>
      </w:divBdr>
    </w:div>
    <w:div w:id="1492940095">
      <w:bodyDiv w:val="1"/>
      <w:marLeft w:val="0"/>
      <w:marRight w:val="0"/>
      <w:marTop w:val="0"/>
      <w:marBottom w:val="0"/>
      <w:divBdr>
        <w:top w:val="none" w:sz="0" w:space="0" w:color="auto"/>
        <w:left w:val="none" w:sz="0" w:space="0" w:color="auto"/>
        <w:bottom w:val="none" w:sz="0" w:space="0" w:color="auto"/>
        <w:right w:val="none" w:sz="0" w:space="0" w:color="auto"/>
      </w:divBdr>
    </w:div>
    <w:div w:id="1512404653">
      <w:bodyDiv w:val="1"/>
      <w:marLeft w:val="0"/>
      <w:marRight w:val="0"/>
      <w:marTop w:val="0"/>
      <w:marBottom w:val="0"/>
      <w:divBdr>
        <w:top w:val="none" w:sz="0" w:space="0" w:color="auto"/>
        <w:left w:val="none" w:sz="0" w:space="0" w:color="auto"/>
        <w:bottom w:val="none" w:sz="0" w:space="0" w:color="auto"/>
        <w:right w:val="none" w:sz="0" w:space="0" w:color="auto"/>
      </w:divBdr>
    </w:div>
    <w:div w:id="1631354676">
      <w:bodyDiv w:val="1"/>
      <w:marLeft w:val="0"/>
      <w:marRight w:val="0"/>
      <w:marTop w:val="0"/>
      <w:marBottom w:val="0"/>
      <w:divBdr>
        <w:top w:val="none" w:sz="0" w:space="0" w:color="auto"/>
        <w:left w:val="none" w:sz="0" w:space="0" w:color="auto"/>
        <w:bottom w:val="none" w:sz="0" w:space="0" w:color="auto"/>
        <w:right w:val="none" w:sz="0" w:space="0" w:color="auto"/>
      </w:divBdr>
    </w:div>
    <w:div w:id="1812358352">
      <w:bodyDiv w:val="1"/>
      <w:marLeft w:val="0"/>
      <w:marRight w:val="0"/>
      <w:marTop w:val="0"/>
      <w:marBottom w:val="0"/>
      <w:divBdr>
        <w:top w:val="none" w:sz="0" w:space="0" w:color="auto"/>
        <w:left w:val="none" w:sz="0" w:space="0" w:color="auto"/>
        <w:bottom w:val="none" w:sz="0" w:space="0" w:color="auto"/>
        <w:right w:val="none" w:sz="0" w:space="0" w:color="auto"/>
      </w:divBdr>
    </w:div>
    <w:div w:id="196365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66B92-CA49-4913-A7C2-B800DC9D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794</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12-08T19:22:00Z</dcterms:created>
  <dcterms:modified xsi:type="dcterms:W3CDTF">2024-12-08T20:53:00Z</dcterms:modified>
</cp:coreProperties>
</file>